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3EE4" w14:textId="77777777" w:rsidR="00D1146B" w:rsidRPr="00FA2ED2" w:rsidRDefault="00D1146B" w:rsidP="00D1146B">
      <w:pPr>
        <w:rPr>
          <w:rFonts w:ascii="Arial" w:hAnsi="Arial" w:cs="Arial"/>
          <w:sz w:val="24"/>
          <w:szCs w:val="24"/>
        </w:rPr>
      </w:pPr>
    </w:p>
    <w:p w14:paraId="76E87589" w14:textId="30E542C2" w:rsidR="00D1146B" w:rsidRPr="00FA2ED2" w:rsidRDefault="00D1146B" w:rsidP="00D1146B">
      <w:pPr>
        <w:jc w:val="center"/>
        <w:rPr>
          <w:rFonts w:ascii="Arial" w:hAnsi="Arial" w:cs="Arial"/>
          <w:sz w:val="24"/>
          <w:szCs w:val="24"/>
        </w:rPr>
      </w:pPr>
      <w:r w:rsidRPr="00FA2ED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B81CF2" wp14:editId="7F1056F7">
            <wp:extent cx="1280160" cy="1257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F843" w14:textId="5BF4EB21" w:rsidR="00D1146B" w:rsidRPr="00FA2ED2" w:rsidRDefault="00D1146B" w:rsidP="00D1146B">
      <w:pPr>
        <w:jc w:val="center"/>
        <w:rPr>
          <w:rFonts w:ascii="Arial" w:eastAsia="Arial" w:hAnsi="Arial" w:cs="Arial"/>
          <w:sz w:val="24"/>
          <w:szCs w:val="24"/>
        </w:rPr>
      </w:pPr>
      <w:r w:rsidRPr="00FA2ED2">
        <w:rPr>
          <w:rFonts w:ascii="Arial" w:hAnsi="Arial" w:cs="Arial"/>
          <w:sz w:val="24"/>
          <w:szCs w:val="24"/>
        </w:rPr>
        <w:t xml:space="preserve">GA7-220501096-AA3-EV01 Codificación de módulos del software Stand alone, web y móvil de acuerdo al proyecto a desarrollar. </w:t>
      </w:r>
    </w:p>
    <w:p w14:paraId="33CE06F8" w14:textId="77777777" w:rsidR="00D1146B" w:rsidRPr="00FA2ED2" w:rsidRDefault="00D1146B" w:rsidP="00D1146B">
      <w:pPr>
        <w:rPr>
          <w:rFonts w:ascii="Arial" w:eastAsia="Arial" w:hAnsi="Arial" w:cs="Arial"/>
          <w:sz w:val="24"/>
          <w:szCs w:val="24"/>
        </w:rPr>
      </w:pPr>
    </w:p>
    <w:p w14:paraId="01EE2FC4" w14:textId="77777777" w:rsidR="00D1146B" w:rsidRPr="00FA2ED2" w:rsidRDefault="00D1146B" w:rsidP="00D1146B">
      <w:pPr>
        <w:rPr>
          <w:rFonts w:ascii="Arial" w:eastAsia="Arial" w:hAnsi="Arial" w:cs="Arial"/>
          <w:sz w:val="24"/>
          <w:szCs w:val="24"/>
        </w:rPr>
      </w:pPr>
    </w:p>
    <w:p w14:paraId="29AB1340" w14:textId="77777777" w:rsidR="00D1146B" w:rsidRPr="00FA2ED2" w:rsidRDefault="00D1146B" w:rsidP="00D1146B">
      <w:pPr>
        <w:rPr>
          <w:rFonts w:ascii="Arial" w:eastAsia="Arial" w:hAnsi="Arial" w:cs="Arial"/>
          <w:sz w:val="24"/>
          <w:szCs w:val="24"/>
        </w:rPr>
      </w:pPr>
    </w:p>
    <w:p w14:paraId="230E35B4" w14:textId="77777777" w:rsidR="00D1146B" w:rsidRPr="00FA2ED2" w:rsidRDefault="00D1146B" w:rsidP="00D1146B">
      <w:pPr>
        <w:jc w:val="center"/>
        <w:rPr>
          <w:rFonts w:ascii="Arial" w:eastAsia="Arial" w:hAnsi="Arial" w:cs="Arial"/>
          <w:sz w:val="24"/>
          <w:szCs w:val="24"/>
        </w:rPr>
      </w:pPr>
      <w:r w:rsidRPr="00FA2ED2">
        <w:rPr>
          <w:rFonts w:ascii="Arial" w:eastAsia="Arial" w:hAnsi="Arial" w:cs="Arial"/>
          <w:sz w:val="24"/>
          <w:szCs w:val="24"/>
        </w:rPr>
        <w:t>Mayra Alejandra Montalvo Herrera</w:t>
      </w:r>
    </w:p>
    <w:p w14:paraId="732EEE63" w14:textId="77777777" w:rsidR="00D1146B" w:rsidRPr="00FA2ED2" w:rsidRDefault="00D1146B" w:rsidP="00D1146B">
      <w:pPr>
        <w:jc w:val="center"/>
        <w:rPr>
          <w:rFonts w:ascii="Arial" w:eastAsia="Arial" w:hAnsi="Arial" w:cs="Arial"/>
          <w:sz w:val="24"/>
          <w:szCs w:val="24"/>
        </w:rPr>
      </w:pPr>
      <w:r w:rsidRPr="00FA2ED2">
        <w:rPr>
          <w:rFonts w:ascii="Arial" w:eastAsia="Arial" w:hAnsi="Arial" w:cs="Arial"/>
          <w:sz w:val="24"/>
          <w:szCs w:val="24"/>
        </w:rPr>
        <w:t xml:space="preserve">Cristina Isabel Reales Echeverri </w:t>
      </w:r>
    </w:p>
    <w:p w14:paraId="6A7C4E6A" w14:textId="77777777" w:rsidR="00D1146B" w:rsidRPr="00FA2ED2" w:rsidRDefault="00D1146B" w:rsidP="00D1146B">
      <w:pPr>
        <w:rPr>
          <w:rFonts w:ascii="Arial" w:eastAsia="Arial" w:hAnsi="Arial" w:cs="Arial"/>
          <w:sz w:val="24"/>
          <w:szCs w:val="24"/>
        </w:rPr>
      </w:pPr>
    </w:p>
    <w:p w14:paraId="3DD91B7D" w14:textId="77777777" w:rsidR="00D1146B" w:rsidRPr="00FA2ED2" w:rsidRDefault="00D1146B" w:rsidP="00D1146B">
      <w:pPr>
        <w:jc w:val="center"/>
        <w:rPr>
          <w:rFonts w:ascii="Arial" w:eastAsia="Arial" w:hAnsi="Arial" w:cs="Arial"/>
          <w:sz w:val="24"/>
          <w:szCs w:val="24"/>
        </w:rPr>
      </w:pPr>
    </w:p>
    <w:p w14:paraId="4D00623A" w14:textId="77777777" w:rsidR="00D1146B" w:rsidRPr="00FA2ED2" w:rsidRDefault="00D1146B" w:rsidP="00D1146B">
      <w:pPr>
        <w:jc w:val="center"/>
        <w:rPr>
          <w:rFonts w:ascii="Arial" w:eastAsia="Arial" w:hAnsi="Arial" w:cs="Arial"/>
          <w:sz w:val="24"/>
          <w:szCs w:val="24"/>
        </w:rPr>
      </w:pPr>
    </w:p>
    <w:p w14:paraId="22C5206A" w14:textId="77777777" w:rsidR="00D1146B" w:rsidRPr="00FA2ED2" w:rsidRDefault="00D1146B" w:rsidP="00D1146B">
      <w:pPr>
        <w:rPr>
          <w:rFonts w:ascii="Arial" w:eastAsia="Arial" w:hAnsi="Arial" w:cs="Arial"/>
          <w:sz w:val="24"/>
          <w:szCs w:val="24"/>
        </w:rPr>
      </w:pPr>
    </w:p>
    <w:p w14:paraId="7F795813" w14:textId="77777777" w:rsidR="00D1146B" w:rsidRPr="00FA2ED2" w:rsidRDefault="00D1146B" w:rsidP="00D1146B">
      <w:pPr>
        <w:jc w:val="center"/>
        <w:rPr>
          <w:rFonts w:ascii="Arial" w:eastAsia="Arial" w:hAnsi="Arial" w:cs="Arial"/>
          <w:sz w:val="24"/>
          <w:szCs w:val="24"/>
        </w:rPr>
      </w:pPr>
      <w:r w:rsidRPr="00FA2ED2">
        <w:rPr>
          <w:rFonts w:ascii="Arial" w:eastAsia="Arial" w:hAnsi="Arial" w:cs="Arial"/>
          <w:sz w:val="24"/>
          <w:szCs w:val="24"/>
        </w:rPr>
        <w:t>Análisis y Desarrollo de Software</w:t>
      </w:r>
    </w:p>
    <w:p w14:paraId="6D34BB5F" w14:textId="77777777" w:rsidR="00D1146B" w:rsidRPr="00FA2ED2" w:rsidRDefault="00D1146B" w:rsidP="00D1146B">
      <w:pPr>
        <w:jc w:val="center"/>
        <w:rPr>
          <w:rFonts w:ascii="Arial" w:eastAsia="Arial" w:hAnsi="Arial" w:cs="Arial"/>
          <w:sz w:val="24"/>
          <w:szCs w:val="24"/>
        </w:rPr>
      </w:pPr>
      <w:r w:rsidRPr="00FA2ED2">
        <w:rPr>
          <w:rFonts w:ascii="Arial" w:eastAsia="Arial" w:hAnsi="Arial" w:cs="Arial"/>
          <w:sz w:val="24"/>
          <w:szCs w:val="24"/>
        </w:rPr>
        <w:t>Ficha 2879657 y 2879658</w:t>
      </w:r>
    </w:p>
    <w:p w14:paraId="1B053010" w14:textId="77777777" w:rsidR="00D1146B" w:rsidRPr="00FA2ED2" w:rsidRDefault="00D1146B" w:rsidP="00D1146B">
      <w:pPr>
        <w:jc w:val="center"/>
        <w:rPr>
          <w:rFonts w:ascii="Arial" w:eastAsia="Arial" w:hAnsi="Arial" w:cs="Arial"/>
          <w:sz w:val="24"/>
          <w:szCs w:val="24"/>
        </w:rPr>
      </w:pPr>
    </w:p>
    <w:p w14:paraId="311195BA" w14:textId="77777777" w:rsidR="00D1146B" w:rsidRPr="00FA2ED2" w:rsidRDefault="00D1146B" w:rsidP="00D1146B">
      <w:pPr>
        <w:jc w:val="center"/>
        <w:rPr>
          <w:rFonts w:ascii="Arial" w:eastAsia="Arial" w:hAnsi="Arial" w:cs="Arial"/>
          <w:sz w:val="24"/>
          <w:szCs w:val="24"/>
        </w:rPr>
      </w:pPr>
    </w:p>
    <w:p w14:paraId="0AA9D817" w14:textId="77777777" w:rsidR="00D1146B" w:rsidRPr="00FA2ED2" w:rsidRDefault="00D1146B" w:rsidP="00D1146B">
      <w:pPr>
        <w:jc w:val="center"/>
        <w:rPr>
          <w:rFonts w:ascii="Arial" w:eastAsia="Arial" w:hAnsi="Arial" w:cs="Arial"/>
          <w:sz w:val="24"/>
          <w:szCs w:val="24"/>
        </w:rPr>
      </w:pPr>
    </w:p>
    <w:p w14:paraId="30D3A3D4" w14:textId="77777777" w:rsidR="00D1146B" w:rsidRPr="00FA2ED2" w:rsidRDefault="00D1146B" w:rsidP="00D1146B">
      <w:pPr>
        <w:jc w:val="center"/>
        <w:rPr>
          <w:rFonts w:ascii="Arial" w:eastAsia="Arial" w:hAnsi="Arial" w:cs="Arial"/>
          <w:sz w:val="24"/>
          <w:szCs w:val="24"/>
        </w:rPr>
      </w:pPr>
    </w:p>
    <w:p w14:paraId="4240BBB4" w14:textId="77777777" w:rsidR="00D1146B" w:rsidRPr="00FA2ED2" w:rsidRDefault="00D1146B" w:rsidP="00D1146B">
      <w:pPr>
        <w:jc w:val="center"/>
        <w:rPr>
          <w:rFonts w:ascii="Arial" w:eastAsia="Arial" w:hAnsi="Arial" w:cs="Arial"/>
          <w:sz w:val="24"/>
          <w:szCs w:val="24"/>
        </w:rPr>
      </w:pPr>
      <w:r w:rsidRPr="00FA2ED2">
        <w:rPr>
          <w:rFonts w:ascii="Arial" w:eastAsia="Arial" w:hAnsi="Arial" w:cs="Arial"/>
          <w:sz w:val="24"/>
          <w:szCs w:val="24"/>
        </w:rPr>
        <w:t xml:space="preserve">Maritza Calvache </w:t>
      </w:r>
      <w:proofErr w:type="spellStart"/>
      <w:r w:rsidRPr="00FA2ED2">
        <w:rPr>
          <w:rFonts w:ascii="Arial" w:eastAsia="Arial" w:hAnsi="Arial" w:cs="Arial"/>
          <w:sz w:val="24"/>
          <w:szCs w:val="24"/>
        </w:rPr>
        <w:t>Chicangana</w:t>
      </w:r>
      <w:proofErr w:type="spellEnd"/>
    </w:p>
    <w:p w14:paraId="486DD15D" w14:textId="77777777" w:rsidR="00D1146B" w:rsidRPr="00FA2ED2" w:rsidRDefault="00D1146B" w:rsidP="00D1146B">
      <w:pPr>
        <w:jc w:val="center"/>
        <w:rPr>
          <w:rFonts w:ascii="Arial" w:eastAsia="Arial" w:hAnsi="Arial" w:cs="Arial"/>
          <w:sz w:val="24"/>
          <w:szCs w:val="24"/>
        </w:rPr>
      </w:pPr>
      <w:r w:rsidRPr="00FA2ED2">
        <w:rPr>
          <w:rFonts w:ascii="Arial" w:eastAsia="Arial" w:hAnsi="Arial" w:cs="Arial"/>
          <w:sz w:val="24"/>
          <w:szCs w:val="24"/>
        </w:rPr>
        <w:t>2025</w:t>
      </w:r>
    </w:p>
    <w:p w14:paraId="3805C8FB" w14:textId="77777777" w:rsidR="00D1146B" w:rsidRPr="00FA2ED2" w:rsidRDefault="00D1146B" w:rsidP="00D1146B">
      <w:pPr>
        <w:jc w:val="center"/>
        <w:rPr>
          <w:rFonts w:ascii="Arial" w:eastAsia="Arial" w:hAnsi="Arial" w:cs="Arial"/>
          <w:sz w:val="24"/>
          <w:szCs w:val="24"/>
        </w:rPr>
      </w:pPr>
    </w:p>
    <w:p w14:paraId="50FC2A1C" w14:textId="77777777" w:rsidR="00D1146B" w:rsidRPr="00FA2ED2" w:rsidRDefault="00D1146B" w:rsidP="00D1146B">
      <w:pPr>
        <w:jc w:val="center"/>
        <w:rPr>
          <w:rFonts w:ascii="Arial" w:eastAsia="Arial" w:hAnsi="Arial" w:cs="Arial"/>
          <w:sz w:val="24"/>
          <w:szCs w:val="24"/>
        </w:rPr>
      </w:pPr>
    </w:p>
    <w:p w14:paraId="74E867B5" w14:textId="77777777" w:rsidR="00D1146B" w:rsidRPr="00FA2ED2" w:rsidRDefault="00D1146B" w:rsidP="00D1146B">
      <w:pPr>
        <w:jc w:val="center"/>
        <w:rPr>
          <w:rFonts w:ascii="Arial" w:eastAsia="Arial" w:hAnsi="Arial" w:cs="Arial"/>
          <w:sz w:val="24"/>
          <w:szCs w:val="24"/>
        </w:rPr>
      </w:pPr>
    </w:p>
    <w:p w14:paraId="12DF8E68" w14:textId="77777777" w:rsidR="00D1146B" w:rsidRPr="00FA2ED2" w:rsidRDefault="00D1146B" w:rsidP="00D1146B">
      <w:pPr>
        <w:jc w:val="center"/>
        <w:rPr>
          <w:rFonts w:ascii="Arial" w:eastAsia="Arial" w:hAnsi="Arial" w:cs="Arial"/>
          <w:sz w:val="24"/>
          <w:szCs w:val="24"/>
        </w:rPr>
      </w:pPr>
    </w:p>
    <w:p w14:paraId="260A2587" w14:textId="0E875D9A" w:rsidR="00D1146B" w:rsidRPr="00FA2ED2" w:rsidRDefault="00FA2ED2" w:rsidP="00FA2ED2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FA2ED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Introducción</w:t>
      </w:r>
      <w:proofErr w:type="spellEnd"/>
    </w:p>
    <w:p w14:paraId="7A1E99A2" w14:textId="02F8E101" w:rsidR="00FA2ED2" w:rsidRDefault="00FA2ED2" w:rsidP="00D1146B">
      <w:pPr>
        <w:rPr>
          <w:rFonts w:ascii="Arial" w:hAnsi="Arial" w:cs="Arial"/>
          <w:sz w:val="24"/>
          <w:szCs w:val="24"/>
          <w:lang w:val="en-US"/>
        </w:rPr>
      </w:pPr>
    </w:p>
    <w:p w14:paraId="6B90F1CF" w14:textId="77777777" w:rsidR="00FA2ED2" w:rsidRDefault="00FA2ED2" w:rsidP="00FA2ED2">
      <w:pPr>
        <w:jc w:val="both"/>
        <w:rPr>
          <w:rFonts w:ascii="Arial" w:hAnsi="Arial" w:cs="Arial"/>
          <w:sz w:val="24"/>
          <w:szCs w:val="24"/>
        </w:rPr>
      </w:pPr>
      <w:r w:rsidRPr="00FA2ED2">
        <w:rPr>
          <w:rFonts w:ascii="Arial" w:hAnsi="Arial" w:cs="Arial"/>
          <w:sz w:val="24"/>
          <w:szCs w:val="24"/>
        </w:rPr>
        <w:t xml:space="preserve">El presente documento aborda la conexión entre </w:t>
      </w:r>
      <w:r>
        <w:rPr>
          <w:rFonts w:ascii="Arial" w:hAnsi="Arial" w:cs="Arial"/>
          <w:sz w:val="24"/>
          <w:szCs w:val="24"/>
        </w:rPr>
        <w:t xml:space="preserve">la </w:t>
      </w:r>
      <w:r w:rsidRPr="00FA2ED2">
        <w:rPr>
          <w:rFonts w:ascii="Arial" w:hAnsi="Arial" w:cs="Arial"/>
          <w:sz w:val="24"/>
          <w:szCs w:val="24"/>
        </w:rPr>
        <w:t xml:space="preserve">base de datos </w:t>
      </w:r>
      <w:r>
        <w:rPr>
          <w:rFonts w:ascii="Arial" w:hAnsi="Arial" w:cs="Arial"/>
          <w:sz w:val="24"/>
          <w:szCs w:val="24"/>
        </w:rPr>
        <w:t xml:space="preserve">prueba </w:t>
      </w:r>
      <w:r w:rsidRPr="00FA2ED2">
        <w:rPr>
          <w:rFonts w:ascii="Arial" w:hAnsi="Arial" w:cs="Arial"/>
          <w:sz w:val="24"/>
          <w:szCs w:val="24"/>
        </w:rPr>
        <w:t xml:space="preserve">y el </w:t>
      </w:r>
      <w:proofErr w:type="spellStart"/>
      <w:r w:rsidRPr="00FA2ED2">
        <w:rPr>
          <w:rFonts w:ascii="Arial" w:hAnsi="Arial" w:cs="Arial"/>
          <w:sz w:val="24"/>
          <w:szCs w:val="24"/>
        </w:rPr>
        <w:t>framework</w:t>
      </w:r>
      <w:proofErr w:type="spellEnd"/>
      <w:r w:rsidRPr="00FA2ED2">
        <w:rPr>
          <w:rFonts w:ascii="Arial" w:hAnsi="Arial" w:cs="Arial"/>
          <w:sz w:val="24"/>
          <w:szCs w:val="24"/>
        </w:rPr>
        <w:t xml:space="preserve"> Spring utilizando el entorno de desarrollo NetBeans, con el lenguaje de programación Java. Se explican los pasos necesarios para establecer dicha conexión y se detallan las operaciones básicas que se pueden realizar sobre la base de datos, tales como la creación, modificación, eliminación y consulta de registros. </w:t>
      </w:r>
    </w:p>
    <w:p w14:paraId="34CB851C" w14:textId="4D5C5E0D" w:rsidR="00FA2ED2" w:rsidRPr="00FA2ED2" w:rsidRDefault="00FA2ED2" w:rsidP="00FA2ED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</w:rPr>
        <w:t>El enfoque principal está orientado al manejo de datos de aprendices, permitiendo una gestión eficiente y estructurada mediante el uso de tecnologías modernas en el desarrollo de aplicaciones Java.</w:t>
      </w:r>
    </w:p>
    <w:p w14:paraId="67033945" w14:textId="01B8FB0A" w:rsid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p w14:paraId="3083627C" w14:textId="3B65FD33" w:rsid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p w14:paraId="52AF6950" w14:textId="2E680F76" w:rsid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p w14:paraId="6925DCD5" w14:textId="6C95D5B5" w:rsid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p w14:paraId="4B346409" w14:textId="33EE7AAC" w:rsid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p w14:paraId="5EE4E44F" w14:textId="32999147" w:rsid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p w14:paraId="48672D08" w14:textId="39375663" w:rsid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p w14:paraId="1AF9DC93" w14:textId="7E8FA740" w:rsid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p w14:paraId="681036C3" w14:textId="5111C210" w:rsid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p w14:paraId="314EB6E1" w14:textId="33CAB220" w:rsid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p w14:paraId="02204E0B" w14:textId="2C5EBC5C" w:rsid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p w14:paraId="496CF063" w14:textId="734EE412" w:rsid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p w14:paraId="34908C23" w14:textId="285CEF76" w:rsid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p w14:paraId="105B460E" w14:textId="189B45CE" w:rsid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p w14:paraId="17D1A497" w14:textId="60A3E389" w:rsid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p w14:paraId="0A5CDED5" w14:textId="27DD3F9D" w:rsid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p w14:paraId="6DDE2048" w14:textId="7D895779" w:rsid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p w14:paraId="18EDBDC3" w14:textId="73959E9B" w:rsid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p w14:paraId="4DF28610" w14:textId="6C0DE110" w:rsid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p w14:paraId="6B800710" w14:textId="299BF284" w:rsid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p w14:paraId="5EB3759D" w14:textId="25B3E2B3" w:rsid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sdt>
      <w:sdtPr>
        <w:rPr>
          <w:lang w:val="es-ES"/>
        </w:rPr>
        <w:id w:val="104186711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45EB636F" w14:textId="287AE6AE" w:rsidR="00FA2ED2" w:rsidRDefault="00FA2ED2">
          <w:pPr>
            <w:pStyle w:val="TtuloTDC"/>
          </w:pPr>
          <w:r>
            <w:rPr>
              <w:lang w:val="es-ES"/>
            </w:rPr>
            <w:t>Tabla de contenido</w:t>
          </w:r>
        </w:p>
        <w:p w14:paraId="4DFB1517" w14:textId="2C74C3B7" w:rsidR="00FA2ED2" w:rsidRDefault="00FA2ED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01797" w:history="1">
            <w:r w:rsidRPr="009269C6">
              <w:rPr>
                <w:rStyle w:val="Hipervnculo"/>
                <w:rFonts w:ascii="Arial" w:hAnsi="Arial" w:cs="Arial"/>
                <w:noProof/>
                <w:lang w:val="es-CO"/>
              </w:rPr>
              <w:t>PASOS A REALIZ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EDB8" w14:textId="6554F6DA" w:rsidR="00FA2ED2" w:rsidRDefault="00FA2ED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97801798" w:history="1">
            <w:r w:rsidRPr="009269C6">
              <w:rPr>
                <w:rStyle w:val="Hipervnculo"/>
                <w:rFonts w:ascii="Arial" w:hAnsi="Arial" w:cs="Arial"/>
                <w:noProof/>
              </w:rPr>
              <w:t>Se crean los 4 paquetes soli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87EF" w14:textId="6B667267" w:rsidR="00FA2ED2" w:rsidRDefault="00FA2ED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97801799" w:history="1">
            <w:r w:rsidRPr="009269C6">
              <w:rPr>
                <w:rStyle w:val="Hipervnculo"/>
                <w:rFonts w:ascii="Arial" w:hAnsi="Arial" w:cs="Arial"/>
                <w:noProof/>
                <w:lang w:val="es-CO"/>
              </w:rPr>
              <w:t>Se crea el paquete reposi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B985D" w14:textId="673399A8" w:rsidR="00FA2ED2" w:rsidRDefault="00FA2ED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97801800" w:history="1">
            <w:r w:rsidRPr="009269C6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Crear la configuración de los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1F00" w14:textId="713BD716" w:rsidR="00FA2ED2" w:rsidRDefault="00FA2ED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97801801" w:history="1">
            <w:r w:rsidRPr="009269C6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Aprendiz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F62E" w14:textId="36A0D648" w:rsidR="00FA2ED2" w:rsidRDefault="00FA2ED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97801802" w:history="1">
            <w:r w:rsidRPr="009269C6">
              <w:rPr>
                <w:rStyle w:val="Hipervnculo"/>
                <w:rFonts w:ascii="Arial" w:hAnsi="Arial" w:cs="Arial"/>
                <w:b/>
                <w:bCs/>
                <w:noProof/>
              </w:rPr>
              <w:t>Agregamos el Paquete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F882" w14:textId="004E763C" w:rsidR="00FA2ED2" w:rsidRDefault="00FA2ED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97801803" w:history="1">
            <w:r w:rsidRPr="009269C6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Insertamos los métodos para que permita Crear – Leer – Actualizar – Eliminar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7D1A" w14:textId="2EB65CFC" w:rsidR="00FA2ED2" w:rsidRDefault="00FA2ED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97801804" w:history="1">
            <w:r w:rsidRPr="009269C6">
              <w:rPr>
                <w:rStyle w:val="Hipervnculo"/>
                <w:rFonts w:ascii="Arial" w:hAnsi="Arial" w:cs="Arial"/>
                <w:noProof/>
                <w:lang w:val="es-CO"/>
              </w:rPr>
              <w:t>Creamos la base de datos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1B2B" w14:textId="2FF7957D" w:rsidR="00FA2ED2" w:rsidRDefault="00FA2ED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97801805" w:history="1">
            <w:r w:rsidRPr="009269C6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Codificación del paquete Contro</w:t>
            </w:r>
            <w:r w:rsidRPr="009269C6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l</w:t>
            </w:r>
            <w:r w:rsidRPr="009269C6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6958" w14:textId="3F3340D3" w:rsidR="00FA2ED2" w:rsidRDefault="00FA2ED2">
          <w:r>
            <w:rPr>
              <w:b/>
              <w:bCs/>
            </w:rPr>
            <w:fldChar w:fldCharType="end"/>
          </w:r>
        </w:p>
      </w:sdtContent>
    </w:sdt>
    <w:p w14:paraId="5C89323C" w14:textId="77777777" w:rsidR="00FA2ED2" w:rsidRDefault="00FA2ED2" w:rsidP="00FA2ED2">
      <w:pPr>
        <w:pStyle w:val="Ttulo1"/>
        <w:rPr>
          <w:rFonts w:ascii="Arial" w:hAnsi="Arial" w:cs="Arial"/>
          <w:color w:val="auto"/>
          <w:sz w:val="24"/>
          <w:szCs w:val="24"/>
          <w:lang w:val="es-CO"/>
        </w:rPr>
      </w:pPr>
    </w:p>
    <w:p w14:paraId="72807AC7" w14:textId="77777777" w:rsidR="00FA2ED2" w:rsidRDefault="00FA2ED2" w:rsidP="00FA2ED2">
      <w:pPr>
        <w:pStyle w:val="Ttulo1"/>
        <w:rPr>
          <w:rFonts w:ascii="Arial" w:hAnsi="Arial" w:cs="Arial"/>
          <w:color w:val="auto"/>
          <w:sz w:val="24"/>
          <w:szCs w:val="24"/>
          <w:lang w:val="es-CO"/>
        </w:rPr>
      </w:pPr>
    </w:p>
    <w:p w14:paraId="18DACFC5" w14:textId="77777777" w:rsidR="00FA2ED2" w:rsidRDefault="00FA2ED2" w:rsidP="00FA2ED2">
      <w:pPr>
        <w:pStyle w:val="Ttulo1"/>
        <w:rPr>
          <w:rFonts w:ascii="Arial" w:hAnsi="Arial" w:cs="Arial"/>
          <w:color w:val="auto"/>
          <w:sz w:val="24"/>
          <w:szCs w:val="24"/>
          <w:lang w:val="es-CO"/>
        </w:rPr>
      </w:pPr>
    </w:p>
    <w:p w14:paraId="3F497ED9" w14:textId="77777777" w:rsidR="00FA2ED2" w:rsidRDefault="00FA2ED2" w:rsidP="00FA2ED2">
      <w:pPr>
        <w:pStyle w:val="Ttulo1"/>
        <w:rPr>
          <w:rFonts w:ascii="Arial" w:hAnsi="Arial" w:cs="Arial"/>
          <w:color w:val="auto"/>
          <w:sz w:val="24"/>
          <w:szCs w:val="24"/>
          <w:lang w:val="es-CO"/>
        </w:rPr>
      </w:pPr>
    </w:p>
    <w:p w14:paraId="010CBEA1" w14:textId="1D61781C" w:rsidR="00FA2ED2" w:rsidRPr="00FA2ED2" w:rsidRDefault="00FA2ED2" w:rsidP="00FA2ED2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0" w:name="_Toc197801797"/>
      <w:r w:rsidRPr="00FA2ED2">
        <w:rPr>
          <w:rFonts w:ascii="Arial" w:hAnsi="Arial" w:cs="Arial"/>
          <w:color w:val="auto"/>
          <w:sz w:val="24"/>
          <w:szCs w:val="24"/>
          <w:lang w:val="es-CO"/>
        </w:rPr>
        <w:t>PASOS A REALIZAR:</w:t>
      </w:r>
      <w:bookmarkEnd w:id="0"/>
      <w:r w:rsidRPr="00FA2ED2">
        <w:rPr>
          <w:rFonts w:ascii="Arial" w:hAnsi="Arial" w:cs="Arial"/>
          <w:color w:val="auto"/>
          <w:sz w:val="24"/>
          <w:szCs w:val="24"/>
          <w:lang w:val="es-CO"/>
        </w:rPr>
        <w:t xml:space="preserve"> </w:t>
      </w:r>
    </w:p>
    <w:p w14:paraId="3BFBBD7D" w14:textId="77777777" w:rsidR="00FA2ED2" w:rsidRPr="00FA2ED2" w:rsidRDefault="00FA2ED2" w:rsidP="00D1146B">
      <w:pPr>
        <w:rPr>
          <w:rFonts w:ascii="Arial" w:hAnsi="Arial" w:cs="Arial"/>
          <w:sz w:val="24"/>
          <w:szCs w:val="24"/>
          <w:lang w:val="es-CO"/>
        </w:rPr>
      </w:pPr>
    </w:p>
    <w:p w14:paraId="5971AAFD" w14:textId="77777777" w:rsidR="001E2DBC" w:rsidRPr="00FA2ED2" w:rsidRDefault="001E2DBC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Descargar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spring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78B9A285" w14:textId="77777777" w:rsidR="001E2DBC" w:rsidRPr="00FA2ED2" w:rsidRDefault="001E2DBC" w:rsidP="001E2DBC">
      <w:pPr>
        <w:rPr>
          <w:rFonts w:ascii="Arial" w:hAnsi="Arial" w:cs="Arial"/>
          <w:sz w:val="24"/>
          <w:szCs w:val="24"/>
          <w:lang w:val="en-US"/>
        </w:rPr>
      </w:pPr>
      <w:r w:rsidRPr="00FA2ED2">
        <w:rPr>
          <w:rFonts w:ascii="Arial" w:hAnsi="Arial" w:cs="Arial"/>
          <w:sz w:val="24"/>
          <w:szCs w:val="24"/>
          <w:lang w:val="en-US"/>
        </w:rPr>
        <w:t xml:space="preserve">Se </w:t>
      </w:r>
      <w:proofErr w:type="spellStart"/>
      <w:r w:rsidRPr="00FA2ED2">
        <w:rPr>
          <w:rFonts w:ascii="Arial" w:hAnsi="Arial" w:cs="Arial"/>
          <w:sz w:val="24"/>
          <w:szCs w:val="24"/>
          <w:lang w:val="en-US"/>
        </w:rPr>
        <w:t>crea</w:t>
      </w:r>
      <w:proofErr w:type="spellEnd"/>
      <w:r w:rsidRPr="00FA2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2ED2">
        <w:rPr>
          <w:rFonts w:ascii="Arial" w:hAnsi="Arial" w:cs="Arial"/>
          <w:sz w:val="24"/>
          <w:szCs w:val="24"/>
          <w:lang w:val="en-US"/>
        </w:rPr>
        <w:t>proyect</w:t>
      </w:r>
      <w:proofErr w:type="spellEnd"/>
      <w:r w:rsidRPr="00FA2ED2">
        <w:rPr>
          <w:rFonts w:ascii="Arial" w:hAnsi="Arial" w:cs="Arial"/>
          <w:sz w:val="24"/>
          <w:szCs w:val="24"/>
          <w:lang w:val="en-US"/>
        </w:rPr>
        <w:t xml:space="preserve"> Maven</w:t>
      </w:r>
    </w:p>
    <w:p w14:paraId="049CB6C4" w14:textId="77777777" w:rsidR="001E2DBC" w:rsidRPr="00FA2ED2" w:rsidRDefault="001E2DBC" w:rsidP="001E2DBC">
      <w:pPr>
        <w:rPr>
          <w:rFonts w:ascii="Arial" w:hAnsi="Arial" w:cs="Arial"/>
          <w:sz w:val="24"/>
          <w:szCs w:val="24"/>
          <w:lang w:val="en-US"/>
        </w:rPr>
      </w:pPr>
      <w:r w:rsidRPr="00FA2ED2">
        <w:rPr>
          <w:rFonts w:ascii="Arial" w:hAnsi="Arial" w:cs="Arial"/>
          <w:sz w:val="24"/>
          <w:szCs w:val="24"/>
          <w:lang w:val="en-US"/>
        </w:rPr>
        <w:t>Language Java</w:t>
      </w:r>
    </w:p>
    <w:p w14:paraId="0B1C26CB" w14:textId="77777777" w:rsidR="001E2DBC" w:rsidRPr="00FA2ED2" w:rsidRDefault="001E2DBC" w:rsidP="001E2DBC">
      <w:pPr>
        <w:rPr>
          <w:rFonts w:ascii="Arial" w:hAnsi="Arial" w:cs="Arial"/>
          <w:sz w:val="24"/>
          <w:szCs w:val="24"/>
          <w:lang w:val="en-US"/>
        </w:rPr>
      </w:pPr>
      <w:r w:rsidRPr="00FA2ED2">
        <w:rPr>
          <w:rFonts w:ascii="Arial" w:hAnsi="Arial" w:cs="Arial"/>
          <w:sz w:val="24"/>
          <w:szCs w:val="24"/>
          <w:lang w:val="en-US"/>
        </w:rPr>
        <w:t>Spring boot 3.4.4</w:t>
      </w:r>
    </w:p>
    <w:p w14:paraId="5208E5F4" w14:textId="77777777" w:rsidR="001E2DBC" w:rsidRPr="00FA2ED2" w:rsidRDefault="001E2DBC" w:rsidP="001E2DBC">
      <w:pPr>
        <w:rPr>
          <w:rFonts w:ascii="Arial" w:hAnsi="Arial" w:cs="Arial"/>
          <w:sz w:val="24"/>
          <w:szCs w:val="24"/>
          <w:lang w:val="es-CO"/>
        </w:rPr>
      </w:pP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Group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com.Proysena</w:t>
      </w:r>
      <w:proofErr w:type="spellEnd"/>
    </w:p>
    <w:p w14:paraId="3A6AA1ED" w14:textId="77777777" w:rsidR="001E2DBC" w:rsidRPr="00FA2ED2" w:rsidRDefault="001E2DBC" w:rsidP="001E2DBC">
      <w:pPr>
        <w:rPr>
          <w:rFonts w:ascii="Arial" w:hAnsi="Arial" w:cs="Arial"/>
          <w:sz w:val="24"/>
          <w:szCs w:val="24"/>
          <w:lang w:val="es-CO"/>
        </w:rPr>
      </w:pP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Artifact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ejemplo</w:t>
      </w:r>
    </w:p>
    <w:p w14:paraId="27D2C43C" w14:textId="77777777" w:rsidR="001E2DBC" w:rsidRPr="00FA2ED2" w:rsidRDefault="001E2DBC" w:rsidP="001E2DBC">
      <w:pPr>
        <w:rPr>
          <w:rFonts w:ascii="Arial" w:hAnsi="Arial" w:cs="Arial"/>
          <w:sz w:val="24"/>
          <w:szCs w:val="24"/>
          <w:lang w:val="es-CO"/>
        </w:rPr>
      </w:pP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Name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ejemplo</w:t>
      </w:r>
    </w:p>
    <w:p w14:paraId="5BBF020B" w14:textId="77777777" w:rsidR="001E2DBC" w:rsidRPr="00FA2ED2" w:rsidRDefault="001E2DBC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>Descripción Framework para módulo del proyecto</w:t>
      </w:r>
    </w:p>
    <w:p w14:paraId="49BE4E71" w14:textId="77777777" w:rsidR="001E2DBC" w:rsidRPr="00FA2ED2" w:rsidRDefault="001E2DBC" w:rsidP="001E2DBC">
      <w:pPr>
        <w:rPr>
          <w:rFonts w:ascii="Arial" w:hAnsi="Arial" w:cs="Arial"/>
          <w:sz w:val="24"/>
          <w:szCs w:val="24"/>
          <w:lang w:val="en-US"/>
        </w:rPr>
      </w:pPr>
      <w:r w:rsidRPr="00FA2ED2">
        <w:rPr>
          <w:rFonts w:ascii="Arial" w:hAnsi="Arial" w:cs="Arial"/>
          <w:sz w:val="24"/>
          <w:szCs w:val="24"/>
          <w:lang w:val="en-US"/>
        </w:rPr>
        <w:t xml:space="preserve">Package name </w:t>
      </w:r>
      <w:proofErr w:type="spellStart"/>
      <w:r w:rsidRPr="00FA2ED2">
        <w:rPr>
          <w:rFonts w:ascii="Arial" w:hAnsi="Arial" w:cs="Arial"/>
          <w:sz w:val="24"/>
          <w:szCs w:val="24"/>
          <w:lang w:val="en-US"/>
        </w:rPr>
        <w:t>com.Proysena.demo</w:t>
      </w:r>
      <w:proofErr w:type="spellEnd"/>
    </w:p>
    <w:p w14:paraId="24D414DA" w14:textId="77777777" w:rsidR="001E2DBC" w:rsidRPr="00FA2ED2" w:rsidRDefault="001E2DBC" w:rsidP="001E2DBC">
      <w:pPr>
        <w:rPr>
          <w:rFonts w:ascii="Arial" w:hAnsi="Arial" w:cs="Arial"/>
          <w:sz w:val="24"/>
          <w:szCs w:val="24"/>
          <w:lang w:val="en-US"/>
        </w:rPr>
      </w:pPr>
      <w:r w:rsidRPr="00FA2ED2">
        <w:rPr>
          <w:rFonts w:ascii="Arial" w:hAnsi="Arial" w:cs="Arial"/>
          <w:sz w:val="24"/>
          <w:szCs w:val="24"/>
          <w:lang w:val="en-US"/>
        </w:rPr>
        <w:t xml:space="preserve">Packaging </w:t>
      </w:r>
      <w:proofErr w:type="spellStart"/>
      <w:r w:rsidRPr="00FA2ED2">
        <w:rPr>
          <w:rFonts w:ascii="Arial" w:hAnsi="Arial" w:cs="Arial"/>
          <w:sz w:val="24"/>
          <w:szCs w:val="24"/>
          <w:lang w:val="en-US"/>
        </w:rPr>
        <w:t>JWar</w:t>
      </w:r>
      <w:proofErr w:type="spellEnd"/>
    </w:p>
    <w:p w14:paraId="7730B3D4" w14:textId="77777777" w:rsidR="001E2DBC" w:rsidRPr="00FA2ED2" w:rsidRDefault="001E2DBC" w:rsidP="001E2DBC">
      <w:pPr>
        <w:rPr>
          <w:rFonts w:ascii="Arial" w:hAnsi="Arial" w:cs="Arial"/>
          <w:sz w:val="24"/>
          <w:szCs w:val="24"/>
          <w:lang w:val="en-US"/>
        </w:rPr>
      </w:pPr>
      <w:r w:rsidRPr="00FA2ED2">
        <w:rPr>
          <w:rFonts w:ascii="Arial" w:hAnsi="Arial" w:cs="Arial"/>
          <w:sz w:val="24"/>
          <w:szCs w:val="24"/>
          <w:lang w:val="en-US"/>
        </w:rPr>
        <w:t>JAVA 22</w:t>
      </w:r>
    </w:p>
    <w:p w14:paraId="226FB48B" w14:textId="77777777" w:rsidR="001E2DBC" w:rsidRPr="00FA2ED2" w:rsidRDefault="001E2DBC" w:rsidP="001E2DBC">
      <w:pPr>
        <w:rPr>
          <w:rFonts w:ascii="Arial" w:hAnsi="Arial" w:cs="Arial"/>
          <w:sz w:val="24"/>
          <w:szCs w:val="24"/>
          <w:lang w:val="en-US"/>
        </w:rPr>
      </w:pPr>
      <w:r w:rsidRPr="00FA2ED2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1A33551A" wp14:editId="3E5488E8">
            <wp:extent cx="5502117" cy="3147333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FAF5" w14:textId="6E1CB2D3" w:rsidR="001E2DBC" w:rsidRPr="00FA2ED2" w:rsidRDefault="004242BF" w:rsidP="001E2DBC">
      <w:pPr>
        <w:rPr>
          <w:rFonts w:ascii="Arial" w:hAnsi="Arial" w:cs="Arial"/>
          <w:sz w:val="24"/>
          <w:szCs w:val="24"/>
          <w:lang w:val="en-US"/>
        </w:rPr>
      </w:pPr>
      <w:r w:rsidRPr="00FA2ED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E054D93" wp14:editId="3C028725">
            <wp:extent cx="5612130" cy="3346450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6744" w14:textId="77777777" w:rsidR="001E2DBC" w:rsidRPr="00FA2ED2" w:rsidRDefault="001E2DBC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Oprimir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generate</w:t>
      </w:r>
      <w:proofErr w:type="spellEnd"/>
    </w:p>
    <w:p w14:paraId="28236283" w14:textId="77777777" w:rsidR="001E2DBC" w:rsidRPr="00FA2ED2" w:rsidRDefault="001E2DBC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>Se descarga un zip llamado ejemplo</w:t>
      </w:r>
    </w:p>
    <w:p w14:paraId="70870804" w14:textId="77777777" w:rsidR="001E2DBC" w:rsidRPr="00FA2ED2" w:rsidRDefault="001E2DBC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>Lo descomprimimos, lo cual crea la carpeta ejemplo</w:t>
      </w:r>
    </w:p>
    <w:p w14:paraId="074B65C9" w14:textId="25F76B9C" w:rsidR="001E2DBC" w:rsidRPr="00FA2ED2" w:rsidRDefault="001E2DBC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>Movemos la carpeta a Mis documento</w:t>
      </w:r>
      <w:r w:rsidR="00211711" w:rsidRPr="00FA2ED2">
        <w:rPr>
          <w:rFonts w:ascii="Arial" w:hAnsi="Arial" w:cs="Arial"/>
          <w:sz w:val="24"/>
          <w:szCs w:val="24"/>
          <w:lang w:val="es-CO"/>
        </w:rPr>
        <w:t>s</w:t>
      </w:r>
      <w:r w:rsidRPr="00FA2ED2">
        <w:rPr>
          <w:rFonts w:ascii="Arial" w:hAnsi="Arial" w:cs="Arial"/>
          <w:sz w:val="24"/>
          <w:szCs w:val="24"/>
          <w:lang w:val="es-CO"/>
        </w:rPr>
        <w:t xml:space="preserve"> / Net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Beans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Proyects</w:t>
      </w:r>
      <w:proofErr w:type="spellEnd"/>
    </w:p>
    <w:p w14:paraId="200D3A9F" w14:textId="77728D7E" w:rsidR="004242BF" w:rsidRPr="00FA2ED2" w:rsidRDefault="004242BF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00AB1FC6" wp14:editId="7D59DED4">
            <wp:extent cx="5612130" cy="18992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8BE2" w14:textId="48076198" w:rsidR="001E2DBC" w:rsidRPr="00FA2ED2" w:rsidRDefault="001E2DBC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Abrimos Net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beans</w:t>
      </w:r>
      <w:proofErr w:type="spellEnd"/>
    </w:p>
    <w:p w14:paraId="5E37E52D" w14:textId="5F1ACE12" w:rsidR="004242BF" w:rsidRPr="00FA2ED2" w:rsidRDefault="004242BF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226063BB" wp14:editId="0488CB89">
            <wp:extent cx="5612130" cy="44767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6254" w14:textId="0EF4F920" w:rsidR="001E2DBC" w:rsidRPr="00FA2ED2" w:rsidRDefault="001E2DBC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Abrimos el proyecto ejemplo </w:t>
      </w:r>
    </w:p>
    <w:p w14:paraId="6705F67F" w14:textId="7025552F" w:rsidR="004242BF" w:rsidRPr="00FA2ED2" w:rsidRDefault="004242BF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596EA067" wp14:editId="040C8835">
            <wp:extent cx="3254022" cy="4762913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DE1D" w14:textId="22861158" w:rsidR="00291790" w:rsidRPr="00FA2ED2" w:rsidRDefault="00291790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0C541F5C" wp14:editId="21DB0433">
            <wp:extent cx="5612130" cy="3176905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E27E" w14:textId="3088A340" w:rsidR="001E2DBC" w:rsidRPr="00FA2ED2" w:rsidRDefault="001E2DBC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lastRenderedPageBreak/>
        <w:t xml:space="preserve">Seleccionamos </w:t>
      </w: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4C150A8A" wp14:editId="5E423D4D">
            <wp:extent cx="1234547" cy="243861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ED2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04EB8FE4" w14:textId="2BE9F24C" w:rsidR="00291790" w:rsidRPr="00FA2ED2" w:rsidRDefault="00291790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49010E0C" wp14:editId="5A07967E">
            <wp:extent cx="5612130" cy="43364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DB89" w14:textId="77777777" w:rsidR="001E2DBC" w:rsidRPr="00FA2ED2" w:rsidRDefault="001E2DBC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Abrimos Tomcat </w:t>
      </w:r>
    </w:p>
    <w:p w14:paraId="38BC5FCB" w14:textId="2E20B8F9" w:rsidR="00B03D94" w:rsidRPr="00FA2ED2" w:rsidRDefault="00291790" w:rsidP="001307A9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Arroja el mensaje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BUILD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SUCCESS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y se crea el proyecto en la barra izquierda</w:t>
      </w:r>
    </w:p>
    <w:p w14:paraId="3DC0A21E" w14:textId="28FC826B" w:rsidR="00291790" w:rsidRPr="00FA2ED2" w:rsidRDefault="00291790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5C104654" wp14:editId="643327A7">
            <wp:extent cx="5612130" cy="435356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13F1" w14:textId="551DF2EB" w:rsidR="002347A8" w:rsidRPr="00FA2ED2" w:rsidRDefault="002347A8" w:rsidP="001E2DBC">
      <w:pPr>
        <w:rPr>
          <w:rFonts w:ascii="Arial" w:hAnsi="Arial" w:cs="Arial"/>
          <w:sz w:val="24"/>
          <w:szCs w:val="24"/>
          <w:lang w:val="es-CO"/>
        </w:rPr>
      </w:pPr>
    </w:p>
    <w:p w14:paraId="78FD10A3" w14:textId="0C2789BC" w:rsidR="002347A8" w:rsidRPr="00FA2ED2" w:rsidRDefault="002347A8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>Doble clic para abrir el archivo</w:t>
      </w:r>
    </w:p>
    <w:p w14:paraId="63DBA6F2" w14:textId="1F45039A" w:rsidR="002347A8" w:rsidRPr="00FA2ED2" w:rsidRDefault="002347A8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35A800D0" wp14:editId="09340B8D">
            <wp:extent cx="3337849" cy="3467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DB81" w14:textId="77777777" w:rsidR="001E2DBC" w:rsidRPr="00FA2ED2" w:rsidRDefault="001E2DBC" w:rsidP="001E2DBC">
      <w:pPr>
        <w:rPr>
          <w:rFonts w:ascii="Arial" w:hAnsi="Arial" w:cs="Arial"/>
          <w:sz w:val="24"/>
          <w:szCs w:val="24"/>
          <w:lang w:val="es-CO"/>
        </w:rPr>
      </w:pPr>
    </w:p>
    <w:p w14:paraId="39DE250C" w14:textId="196829B1" w:rsidR="002347A8" w:rsidRPr="00FA2ED2" w:rsidRDefault="002347A8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Esto abre la ventana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aplication.properties</w:t>
      </w:r>
      <w:proofErr w:type="spellEnd"/>
    </w:p>
    <w:p w14:paraId="7B356570" w14:textId="45DBAA3F" w:rsidR="002347A8" w:rsidRPr="00FA2ED2" w:rsidRDefault="002347A8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4F7E7596" wp14:editId="0AABF932">
            <wp:extent cx="5612130" cy="2584450"/>
            <wp:effectExtent l="0" t="0" r="762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CEC5" w14:textId="77777777" w:rsidR="001307A9" w:rsidRPr="00FA2ED2" w:rsidRDefault="001307A9" w:rsidP="001307A9">
      <w:pPr>
        <w:rPr>
          <w:rFonts w:ascii="Arial" w:hAnsi="Arial" w:cs="Arial"/>
          <w:sz w:val="24"/>
          <w:szCs w:val="24"/>
          <w:lang w:val="es-CO"/>
        </w:rPr>
      </w:pPr>
    </w:p>
    <w:p w14:paraId="4E75449E" w14:textId="77777777" w:rsidR="001307A9" w:rsidRPr="00FA2ED2" w:rsidRDefault="001307A9" w:rsidP="001307A9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62377F18" wp14:editId="0613AED0">
            <wp:extent cx="5612130" cy="386143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2E34" w14:textId="77777777" w:rsidR="001307A9" w:rsidRPr="00FA2ED2" w:rsidRDefault="001307A9" w:rsidP="001307A9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Creamos la conexión con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Hibernate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a la base de datos</w:t>
      </w:r>
    </w:p>
    <w:p w14:paraId="4AB73B56" w14:textId="77777777" w:rsidR="001307A9" w:rsidRPr="00FA2ED2" w:rsidRDefault="001307A9" w:rsidP="001307A9">
      <w:pPr>
        <w:rPr>
          <w:rFonts w:ascii="Arial" w:hAnsi="Arial" w:cs="Arial"/>
          <w:sz w:val="24"/>
          <w:szCs w:val="24"/>
          <w:lang w:val="es-CO"/>
        </w:rPr>
      </w:pPr>
    </w:p>
    <w:p w14:paraId="726C1FCA" w14:textId="77777777" w:rsidR="001307A9" w:rsidRPr="00FA2ED2" w:rsidRDefault="001307A9" w:rsidP="001307A9">
      <w:pPr>
        <w:rPr>
          <w:rFonts w:ascii="Arial" w:hAnsi="Arial" w:cs="Arial"/>
          <w:sz w:val="24"/>
          <w:szCs w:val="24"/>
          <w:lang w:val="es-CO"/>
        </w:rPr>
      </w:pPr>
      <w:bookmarkStart w:id="1" w:name="_Toc197801798"/>
      <w:r w:rsidRPr="00FA2ED2">
        <w:rPr>
          <w:rStyle w:val="Ttulo1Car"/>
          <w:rFonts w:ascii="Arial" w:hAnsi="Arial" w:cs="Arial"/>
          <w:color w:val="auto"/>
          <w:sz w:val="24"/>
          <w:szCs w:val="24"/>
        </w:rPr>
        <w:t>Se crean los 4 paquetes solicitados</w:t>
      </w:r>
      <w:bookmarkEnd w:id="1"/>
      <w:r w:rsidRPr="00FA2ED2">
        <w:rPr>
          <w:rFonts w:ascii="Arial" w:hAnsi="Arial" w:cs="Arial"/>
          <w:sz w:val="24"/>
          <w:szCs w:val="24"/>
          <w:lang w:val="es-CO"/>
        </w:rPr>
        <w:t>:</w:t>
      </w:r>
    </w:p>
    <w:p w14:paraId="390C8883" w14:textId="5532E19F" w:rsidR="001307A9" w:rsidRPr="00FA2ED2" w:rsidRDefault="001307A9" w:rsidP="001307A9">
      <w:pPr>
        <w:rPr>
          <w:rFonts w:ascii="Arial" w:hAnsi="Arial" w:cs="Arial"/>
          <w:sz w:val="24"/>
          <w:szCs w:val="24"/>
          <w:lang w:val="es-CO"/>
        </w:rPr>
      </w:pP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Model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>: configuración de la base de datos</w:t>
      </w:r>
      <w:r w:rsidR="00242C62" w:rsidRPr="00FA2ED2">
        <w:rPr>
          <w:rFonts w:ascii="Arial" w:hAnsi="Arial" w:cs="Arial"/>
          <w:sz w:val="24"/>
          <w:szCs w:val="24"/>
          <w:lang w:val="es-CO"/>
        </w:rPr>
        <w:t>, es donde se crean todas las tablas</w:t>
      </w:r>
      <w:r w:rsidRPr="00FA2ED2">
        <w:rPr>
          <w:rFonts w:ascii="Arial" w:hAnsi="Arial" w:cs="Arial"/>
          <w:sz w:val="24"/>
          <w:szCs w:val="24"/>
          <w:lang w:val="es-CO"/>
        </w:rPr>
        <w:t>.</w:t>
      </w:r>
    </w:p>
    <w:p w14:paraId="30DDD472" w14:textId="77777777" w:rsidR="001307A9" w:rsidRPr="00FA2ED2" w:rsidRDefault="001307A9" w:rsidP="001307A9">
      <w:pPr>
        <w:rPr>
          <w:rFonts w:ascii="Arial" w:hAnsi="Arial" w:cs="Arial"/>
          <w:sz w:val="24"/>
          <w:szCs w:val="24"/>
          <w:lang w:val="es-CO"/>
        </w:rPr>
      </w:pP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Repository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>: que se guarde en repositorio</w:t>
      </w:r>
    </w:p>
    <w:p w14:paraId="492BDE7F" w14:textId="77777777" w:rsidR="001307A9" w:rsidRPr="00FA2ED2" w:rsidRDefault="001307A9" w:rsidP="001307A9">
      <w:pPr>
        <w:rPr>
          <w:rFonts w:ascii="Arial" w:hAnsi="Arial" w:cs="Arial"/>
          <w:sz w:val="24"/>
          <w:szCs w:val="24"/>
          <w:lang w:val="es-CO"/>
        </w:rPr>
      </w:pP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Service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>: como el Tomcat que ayuda a que podamos visualizar el proyecto en web.</w:t>
      </w:r>
    </w:p>
    <w:p w14:paraId="33039A1C" w14:textId="77777777" w:rsidR="001307A9" w:rsidRPr="00FA2ED2" w:rsidRDefault="001307A9" w:rsidP="001307A9">
      <w:pPr>
        <w:rPr>
          <w:rFonts w:ascii="Arial" w:hAnsi="Arial" w:cs="Arial"/>
          <w:sz w:val="24"/>
          <w:szCs w:val="24"/>
          <w:lang w:val="es-CO"/>
        </w:rPr>
      </w:pP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Controller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>: Controla la comunicación entre los archivos que creamos.</w:t>
      </w:r>
    </w:p>
    <w:p w14:paraId="2C3BF432" w14:textId="77777777" w:rsidR="001307A9" w:rsidRPr="00FA2ED2" w:rsidRDefault="001307A9" w:rsidP="001307A9">
      <w:pPr>
        <w:rPr>
          <w:rFonts w:ascii="Arial" w:hAnsi="Arial" w:cs="Arial"/>
          <w:sz w:val="24"/>
          <w:szCs w:val="24"/>
          <w:lang w:val="es-CO"/>
        </w:rPr>
      </w:pPr>
    </w:p>
    <w:p w14:paraId="1313FBB5" w14:textId="77777777" w:rsidR="001307A9" w:rsidRPr="00FA2ED2" w:rsidRDefault="001307A9" w:rsidP="001307A9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Se crean los paquetes en el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Source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Packages</w:t>
      </w:r>
      <w:proofErr w:type="spellEnd"/>
    </w:p>
    <w:p w14:paraId="00AC048E" w14:textId="77777777" w:rsidR="001307A9" w:rsidRPr="00FA2ED2" w:rsidRDefault="001307A9" w:rsidP="001307A9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3C262081" wp14:editId="1DB9BE85">
            <wp:extent cx="2309060" cy="210330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FAF8" w14:textId="4B085BF7" w:rsidR="00B03D94" w:rsidRPr="00FA2ED2" w:rsidRDefault="00B03D94" w:rsidP="001E2DBC">
      <w:pPr>
        <w:rPr>
          <w:rFonts w:ascii="Arial" w:hAnsi="Arial" w:cs="Arial"/>
          <w:sz w:val="24"/>
          <w:szCs w:val="24"/>
          <w:lang w:val="es-CO"/>
        </w:rPr>
      </w:pPr>
    </w:p>
    <w:p w14:paraId="1ABCDE09" w14:textId="5F8BEDAA" w:rsidR="00B03D94" w:rsidRPr="00FA2ED2" w:rsidRDefault="00B03D94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En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Source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Packages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/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com.Proysena.ejemplo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damos clic derecho </w:t>
      </w:r>
      <w:r w:rsidRPr="00FA2ED2">
        <w:rPr>
          <w:rStyle w:val="Ttulo1Car"/>
          <w:rFonts w:ascii="Arial" w:hAnsi="Arial" w:cs="Arial"/>
          <w:color w:val="auto"/>
          <w:sz w:val="24"/>
          <w:szCs w:val="24"/>
        </w:rPr>
        <w:t xml:space="preserve">New/ Java </w:t>
      </w:r>
      <w:proofErr w:type="spellStart"/>
      <w:r w:rsidRPr="00FA2ED2">
        <w:rPr>
          <w:rStyle w:val="Ttulo1Car"/>
          <w:rFonts w:ascii="Arial" w:hAnsi="Arial" w:cs="Arial"/>
          <w:color w:val="auto"/>
          <w:sz w:val="24"/>
          <w:szCs w:val="24"/>
        </w:rPr>
        <w:t>Package</w:t>
      </w:r>
      <w:proofErr w:type="spellEnd"/>
      <w:r w:rsidRPr="00FA2ED2">
        <w:rPr>
          <w:rStyle w:val="Ttulo1Car"/>
          <w:rFonts w:ascii="Arial" w:hAnsi="Arial" w:cs="Arial"/>
          <w:color w:val="auto"/>
          <w:sz w:val="24"/>
          <w:szCs w:val="24"/>
        </w:rPr>
        <w:t>…</w:t>
      </w:r>
    </w:p>
    <w:p w14:paraId="7330D4D3" w14:textId="16EC3F0E" w:rsidR="00B03D94" w:rsidRPr="00FA2ED2" w:rsidRDefault="00B03D94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6776498C" wp14:editId="1C3C2947">
            <wp:extent cx="5612130" cy="383032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B3C3" w14:textId="0D6BF1BF" w:rsidR="001307A9" w:rsidRPr="00FA2ED2" w:rsidRDefault="001307A9" w:rsidP="001E2DBC">
      <w:pPr>
        <w:rPr>
          <w:rFonts w:ascii="Arial" w:hAnsi="Arial" w:cs="Arial"/>
          <w:sz w:val="24"/>
          <w:szCs w:val="24"/>
          <w:lang w:val="es-CO"/>
        </w:rPr>
      </w:pPr>
    </w:p>
    <w:p w14:paraId="0125DED2" w14:textId="22F34135" w:rsidR="001307A9" w:rsidRPr="00FA2ED2" w:rsidRDefault="001307A9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Colocamos al final del nombre la palaba </w:t>
      </w:r>
      <w:proofErr w:type="spellStart"/>
      <w:r w:rsidRPr="00FA2ED2">
        <w:rPr>
          <w:rStyle w:val="Ttulo1Car"/>
          <w:rFonts w:ascii="Arial" w:hAnsi="Arial" w:cs="Arial"/>
          <w:color w:val="auto"/>
          <w:sz w:val="24"/>
          <w:szCs w:val="24"/>
        </w:rPr>
        <w:t>Model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para crear el primer paquete solicitado. Se crea este paquete ya que es el que hará de tabla en la base de datos.</w:t>
      </w:r>
    </w:p>
    <w:p w14:paraId="691956B5" w14:textId="0C205066" w:rsidR="00716533" w:rsidRPr="00FA2ED2" w:rsidRDefault="00716533" w:rsidP="001E2DBC">
      <w:pPr>
        <w:rPr>
          <w:rFonts w:ascii="Arial" w:hAnsi="Arial" w:cs="Arial"/>
          <w:sz w:val="24"/>
          <w:szCs w:val="24"/>
          <w:lang w:val="es-CO"/>
        </w:rPr>
      </w:pPr>
    </w:p>
    <w:p w14:paraId="4EB90915" w14:textId="73556FF4" w:rsidR="00716533" w:rsidRPr="00FA2ED2" w:rsidRDefault="00716533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550FFB1A" wp14:editId="4A31CB6A">
            <wp:extent cx="5612130" cy="38176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EAAA" w14:textId="10AFDB0D" w:rsidR="00716533" w:rsidRPr="00FA2ED2" w:rsidRDefault="00716533" w:rsidP="00FA2ED2">
      <w:pPr>
        <w:pStyle w:val="Ttulo1"/>
        <w:rPr>
          <w:rFonts w:ascii="Arial" w:hAnsi="Arial" w:cs="Arial"/>
          <w:color w:val="auto"/>
          <w:sz w:val="24"/>
          <w:szCs w:val="24"/>
          <w:lang w:val="es-CO"/>
        </w:rPr>
      </w:pPr>
      <w:bookmarkStart w:id="2" w:name="_Toc197801799"/>
      <w:r w:rsidRPr="00FA2ED2">
        <w:rPr>
          <w:rFonts w:ascii="Arial" w:hAnsi="Arial" w:cs="Arial"/>
          <w:color w:val="auto"/>
          <w:sz w:val="24"/>
          <w:szCs w:val="24"/>
          <w:lang w:val="es-CO"/>
        </w:rPr>
        <w:t xml:space="preserve">Se crea el paquete </w:t>
      </w:r>
      <w:proofErr w:type="spellStart"/>
      <w:r w:rsidRPr="00FA2ED2">
        <w:rPr>
          <w:rFonts w:ascii="Arial" w:hAnsi="Arial" w:cs="Arial"/>
          <w:color w:val="auto"/>
          <w:sz w:val="24"/>
          <w:szCs w:val="24"/>
          <w:lang w:val="es-CO"/>
        </w:rPr>
        <w:t>repository</w:t>
      </w:r>
      <w:proofErr w:type="spellEnd"/>
      <w:r w:rsidRPr="00FA2ED2">
        <w:rPr>
          <w:rFonts w:ascii="Arial" w:hAnsi="Arial" w:cs="Arial"/>
          <w:color w:val="auto"/>
          <w:sz w:val="24"/>
          <w:szCs w:val="24"/>
          <w:lang w:val="es-CO"/>
        </w:rPr>
        <w:t>.</w:t>
      </w:r>
      <w:bookmarkEnd w:id="2"/>
    </w:p>
    <w:p w14:paraId="0DEF6527" w14:textId="07D48A2F" w:rsidR="00716533" w:rsidRPr="00FA2ED2" w:rsidRDefault="00716533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6A6F42D7" wp14:editId="2765CF75">
            <wp:extent cx="5612130" cy="3787775"/>
            <wp:effectExtent l="0" t="0" r="762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D5E8" w14:textId="09247211" w:rsidR="00716533" w:rsidRPr="00FA2ED2" w:rsidRDefault="00716533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Se crea el paquete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Service</w:t>
      </w:r>
      <w:proofErr w:type="spellEnd"/>
    </w:p>
    <w:p w14:paraId="5638BC9B" w14:textId="59A87C9E" w:rsidR="00943965" w:rsidRPr="00FA2ED2" w:rsidRDefault="00943965" w:rsidP="001E2DBC">
      <w:pPr>
        <w:rPr>
          <w:rFonts w:ascii="Arial" w:hAnsi="Arial" w:cs="Arial"/>
          <w:sz w:val="24"/>
          <w:szCs w:val="24"/>
          <w:lang w:val="es-CO"/>
        </w:rPr>
      </w:pPr>
    </w:p>
    <w:p w14:paraId="2FC1B256" w14:textId="39F0FD02" w:rsidR="00943965" w:rsidRPr="00FA2ED2" w:rsidRDefault="00943965" w:rsidP="00943965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3" w:name="_Toc197801800"/>
      <w:r w:rsidRPr="00FA2ED2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Crear la configuración de los paquetes</w:t>
      </w:r>
      <w:bookmarkEnd w:id="3"/>
    </w:p>
    <w:p w14:paraId="39B32A57" w14:textId="77777777" w:rsidR="00943965" w:rsidRPr="00FA2ED2" w:rsidRDefault="00943965" w:rsidP="001E2DBC">
      <w:pPr>
        <w:rPr>
          <w:rFonts w:ascii="Arial" w:hAnsi="Arial" w:cs="Arial"/>
          <w:sz w:val="24"/>
          <w:szCs w:val="24"/>
          <w:lang w:val="es-CO"/>
        </w:rPr>
      </w:pPr>
    </w:p>
    <w:p w14:paraId="6D49D3B7" w14:textId="14311304" w:rsidR="00943965" w:rsidRPr="00FA2ED2" w:rsidRDefault="00943965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En el paquete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Model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se crea una Java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Class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como se muestra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acontinuación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>:</w:t>
      </w:r>
    </w:p>
    <w:p w14:paraId="7AD4AE17" w14:textId="69085C50" w:rsidR="00943965" w:rsidRPr="00FA2ED2" w:rsidRDefault="00943965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205F6B22" wp14:editId="7559E19C">
            <wp:extent cx="5612130" cy="328168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66B9" w14:textId="6FD36BC5" w:rsidR="004049DA" w:rsidRPr="00FA2ED2" w:rsidRDefault="004049DA" w:rsidP="001E2DBC">
      <w:pPr>
        <w:rPr>
          <w:rFonts w:ascii="Arial" w:hAnsi="Arial" w:cs="Arial"/>
          <w:sz w:val="24"/>
          <w:szCs w:val="24"/>
          <w:lang w:val="es-CO"/>
        </w:rPr>
      </w:pPr>
    </w:p>
    <w:p w14:paraId="1CDA56FC" w14:textId="0A255CC4" w:rsidR="004049DA" w:rsidRPr="00FA2ED2" w:rsidRDefault="004049DA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1DA3FD05" wp14:editId="705BBB17">
            <wp:extent cx="5612130" cy="383286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84F9" w14:textId="52B3E5DF" w:rsidR="004049DA" w:rsidRPr="00FA2ED2" w:rsidRDefault="004049DA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Se crea la clase que al cambiarle el nombre queda como Aprendiz, la cual será </w:t>
      </w:r>
      <w:r w:rsidR="00C21F81" w:rsidRPr="00FA2ED2">
        <w:rPr>
          <w:rFonts w:ascii="Arial" w:hAnsi="Arial" w:cs="Arial"/>
          <w:sz w:val="24"/>
          <w:szCs w:val="24"/>
          <w:lang w:val="es-CO"/>
        </w:rPr>
        <w:t>la clase para administrar la</w:t>
      </w:r>
      <w:r w:rsidRPr="00FA2ED2">
        <w:rPr>
          <w:rFonts w:ascii="Arial" w:hAnsi="Arial" w:cs="Arial"/>
          <w:sz w:val="24"/>
          <w:szCs w:val="24"/>
          <w:lang w:val="es-CO"/>
        </w:rPr>
        <w:t xml:space="preserve"> tabla </w:t>
      </w:r>
      <w:r w:rsidR="00C21F81" w:rsidRPr="00FA2ED2">
        <w:rPr>
          <w:rFonts w:ascii="Arial" w:hAnsi="Arial" w:cs="Arial"/>
          <w:sz w:val="24"/>
          <w:szCs w:val="24"/>
          <w:lang w:val="es-CO"/>
        </w:rPr>
        <w:t xml:space="preserve">Aprendiz </w:t>
      </w:r>
      <w:r w:rsidRPr="00FA2ED2">
        <w:rPr>
          <w:rFonts w:ascii="Arial" w:hAnsi="Arial" w:cs="Arial"/>
          <w:sz w:val="24"/>
          <w:szCs w:val="24"/>
          <w:lang w:val="es-CO"/>
        </w:rPr>
        <w:t>dentro de la tabla prueba.</w:t>
      </w:r>
      <w:r w:rsidR="00A50333" w:rsidRPr="00FA2ED2">
        <w:rPr>
          <w:rFonts w:ascii="Arial" w:hAnsi="Arial" w:cs="Arial"/>
          <w:sz w:val="24"/>
          <w:szCs w:val="24"/>
          <w:lang w:val="es-CO"/>
        </w:rPr>
        <w:t xml:space="preserve"> Colocamos </w:t>
      </w:r>
      <w:proofErr w:type="spellStart"/>
      <w:r w:rsidR="00A50333" w:rsidRPr="00FA2ED2">
        <w:rPr>
          <w:rFonts w:ascii="Arial" w:hAnsi="Arial" w:cs="Arial"/>
          <w:sz w:val="24"/>
          <w:szCs w:val="24"/>
          <w:lang w:val="es-CO"/>
        </w:rPr>
        <w:t>Finish</w:t>
      </w:r>
      <w:proofErr w:type="spellEnd"/>
      <w:r w:rsidR="00A50333" w:rsidRPr="00FA2ED2">
        <w:rPr>
          <w:rFonts w:ascii="Arial" w:hAnsi="Arial" w:cs="Arial"/>
          <w:sz w:val="24"/>
          <w:szCs w:val="24"/>
          <w:lang w:val="es-CO"/>
        </w:rPr>
        <w:t>.</w:t>
      </w:r>
    </w:p>
    <w:p w14:paraId="5A868EF3" w14:textId="62F815A1" w:rsidR="00A50333" w:rsidRPr="00FA2ED2" w:rsidRDefault="0065463C" w:rsidP="0065463C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4" w:name="_Toc197801801"/>
      <w:r w:rsidRPr="00FA2ED2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Aprendiz.java</w:t>
      </w:r>
      <w:bookmarkEnd w:id="4"/>
    </w:p>
    <w:p w14:paraId="2C339869" w14:textId="2CBCD29D" w:rsidR="00A50333" w:rsidRPr="00FA2ED2" w:rsidRDefault="00A50333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>A la clase vamos a insertar el código de las opciones para insertar los datos a la tabla llamada Aprendiz.</w:t>
      </w:r>
    </w:p>
    <w:p w14:paraId="62E8A015" w14:textId="05A004E8" w:rsidR="00A41BAD" w:rsidRPr="00FA2ED2" w:rsidRDefault="00A41BAD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66E8FA71" wp14:editId="77BCBA67">
            <wp:extent cx="5612130" cy="5097145"/>
            <wp:effectExtent l="0" t="0" r="762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CC9D" w14:textId="77777777" w:rsidR="00A41BAD" w:rsidRPr="00FA2ED2" w:rsidRDefault="00A41BAD" w:rsidP="001E2DBC">
      <w:pPr>
        <w:rPr>
          <w:rFonts w:ascii="Arial" w:hAnsi="Arial" w:cs="Arial"/>
          <w:sz w:val="24"/>
          <w:szCs w:val="24"/>
          <w:lang w:val="es-CO"/>
        </w:rPr>
      </w:pPr>
    </w:p>
    <w:p w14:paraId="09F56A7A" w14:textId="16D286FE" w:rsidR="0065463C" w:rsidRPr="00FA2ED2" w:rsidRDefault="00A41BAD" w:rsidP="001E2DBC">
      <w:pPr>
        <w:rPr>
          <w:rFonts w:ascii="Arial" w:hAnsi="Arial" w:cs="Arial"/>
          <w:b/>
          <w:bCs/>
          <w:sz w:val="24"/>
          <w:szCs w:val="24"/>
          <w:lang w:val="es-CO"/>
        </w:rPr>
      </w:pPr>
      <w:bookmarkStart w:id="5" w:name="_Toc197801802"/>
      <w:r w:rsidRPr="00FA2ED2">
        <w:rPr>
          <w:rStyle w:val="Ttulo1Car"/>
          <w:rFonts w:ascii="Arial" w:hAnsi="Arial" w:cs="Arial"/>
          <w:b/>
          <w:bCs/>
          <w:color w:val="auto"/>
          <w:sz w:val="24"/>
          <w:szCs w:val="24"/>
        </w:rPr>
        <w:t>Agregamos el Paquete repositorio</w:t>
      </w:r>
      <w:bookmarkEnd w:id="5"/>
      <w:r w:rsidRPr="00FA2ED2">
        <w:rPr>
          <w:rFonts w:ascii="Arial" w:hAnsi="Arial" w:cs="Arial"/>
          <w:b/>
          <w:bCs/>
          <w:sz w:val="24"/>
          <w:szCs w:val="24"/>
          <w:lang w:val="es-CO"/>
        </w:rPr>
        <w:t xml:space="preserve"> el cual creará una interfaz de comunicación.</w:t>
      </w:r>
    </w:p>
    <w:p w14:paraId="63B6F759" w14:textId="5D9A4A64" w:rsidR="00A41BAD" w:rsidRPr="00FA2ED2" w:rsidRDefault="00A41BAD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lastRenderedPageBreak/>
        <w:t xml:space="preserve">Nos ubicamos en la carpeta  </w:t>
      </w:r>
      <w:proofErr w:type="spellStart"/>
      <w:r w:rsidRPr="00FA2ED2">
        <w:rPr>
          <w:rStyle w:val="Ttulo1Car"/>
          <w:rFonts w:ascii="Arial" w:hAnsi="Arial" w:cs="Arial"/>
          <w:color w:val="auto"/>
          <w:sz w:val="24"/>
          <w:szCs w:val="24"/>
        </w:rPr>
        <w:t>Repository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/New / 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Other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/ Java Interface</w:t>
      </w: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33CF0A9A" wp14:editId="07BE6FB6">
            <wp:extent cx="5612130" cy="4018280"/>
            <wp:effectExtent l="0" t="0" r="762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CF8C" w14:textId="7A3CEC49" w:rsidR="002E426C" w:rsidRPr="00FA2ED2" w:rsidRDefault="002E426C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626C7EC8" wp14:editId="1233C628">
            <wp:extent cx="5612130" cy="3808730"/>
            <wp:effectExtent l="0" t="0" r="762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AF59" w14:textId="14DF55EB" w:rsidR="00C66098" w:rsidRPr="00FA2ED2" w:rsidRDefault="00C66098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lastRenderedPageBreak/>
        <w:t>Le damos clic en Next, y sale otro cuadro donde editamos el nombre:</w:t>
      </w:r>
    </w:p>
    <w:p w14:paraId="56EFD895" w14:textId="1E0BC509" w:rsidR="00C66098" w:rsidRPr="00FA2ED2" w:rsidRDefault="00C66098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536E0859" wp14:editId="78376BFA">
            <wp:extent cx="5612130" cy="3751580"/>
            <wp:effectExtent l="0" t="0" r="762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AED4" w14:textId="798AA32B" w:rsidR="00495246" w:rsidRPr="00FA2ED2" w:rsidRDefault="00495246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Se coloca el nombre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AprendizRepository</w:t>
      </w:r>
      <w:proofErr w:type="spellEnd"/>
      <w:r w:rsidR="00952419" w:rsidRPr="00FA2ED2">
        <w:rPr>
          <w:rFonts w:ascii="Arial" w:hAnsi="Arial" w:cs="Arial"/>
          <w:sz w:val="24"/>
          <w:szCs w:val="24"/>
          <w:lang w:val="es-CO"/>
        </w:rPr>
        <w:t xml:space="preserve"> / </w:t>
      </w:r>
      <w:proofErr w:type="spellStart"/>
      <w:r w:rsidR="00952419" w:rsidRPr="00FA2ED2">
        <w:rPr>
          <w:rFonts w:ascii="Arial" w:hAnsi="Arial" w:cs="Arial"/>
          <w:sz w:val="24"/>
          <w:szCs w:val="24"/>
          <w:lang w:val="es-CO"/>
        </w:rPr>
        <w:t>Finish</w:t>
      </w:r>
      <w:proofErr w:type="spellEnd"/>
    </w:p>
    <w:p w14:paraId="7D1C4D17" w14:textId="5D9FCFAC" w:rsidR="000D089A" w:rsidRPr="00FA2ED2" w:rsidRDefault="000D089A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272E89CC" wp14:editId="562E45E9">
            <wp:extent cx="5612130" cy="394652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ED2">
        <w:rPr>
          <w:rFonts w:ascii="Arial" w:hAnsi="Arial" w:cs="Arial"/>
          <w:sz w:val="24"/>
          <w:szCs w:val="24"/>
          <w:lang w:val="es-CO"/>
        </w:rPr>
        <w:t>Esto crea  AprendizRepository.java.</w:t>
      </w:r>
    </w:p>
    <w:p w14:paraId="56EEED9F" w14:textId="2A882B0C" w:rsidR="000D089A" w:rsidRPr="00FA2ED2" w:rsidRDefault="009E56E9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44E836F6" wp14:editId="724C7A39">
            <wp:extent cx="5612130" cy="303276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9190" w14:textId="11449749" w:rsidR="00FA22BC" w:rsidRPr="00FA2ED2" w:rsidRDefault="00FA22BC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Las </w:t>
      </w:r>
      <w:r w:rsidR="009E56E9" w:rsidRPr="00FA2ED2">
        <w:rPr>
          <w:rFonts w:ascii="Arial" w:hAnsi="Arial" w:cs="Arial"/>
          <w:sz w:val="24"/>
          <w:szCs w:val="24"/>
          <w:lang w:val="es-CO"/>
        </w:rPr>
        <w:t>anteriores</w:t>
      </w:r>
      <w:r w:rsidRPr="00FA2ED2">
        <w:rPr>
          <w:rFonts w:ascii="Arial" w:hAnsi="Arial" w:cs="Arial"/>
          <w:sz w:val="24"/>
          <w:szCs w:val="24"/>
          <w:lang w:val="es-CO"/>
        </w:rPr>
        <w:t xml:space="preserve"> líneas de código establecen la comunicación tanto al paquete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Model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como al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Repository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>.</w:t>
      </w:r>
    </w:p>
    <w:p w14:paraId="0F6C9254" w14:textId="53366CF1" w:rsidR="00BA4E53" w:rsidRPr="00FA2ED2" w:rsidRDefault="00BA4E53" w:rsidP="001E2DBC">
      <w:pPr>
        <w:rPr>
          <w:rFonts w:ascii="Arial" w:hAnsi="Arial" w:cs="Arial"/>
          <w:sz w:val="24"/>
          <w:szCs w:val="24"/>
          <w:lang w:val="es-CO"/>
        </w:rPr>
      </w:pPr>
    </w:p>
    <w:p w14:paraId="69FE3DE1" w14:textId="017567D6" w:rsidR="00BA4E53" w:rsidRPr="00FA2ED2" w:rsidRDefault="00BA4E53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lastRenderedPageBreak/>
        <w:t xml:space="preserve">Hacemos el mismo proceso con el archivo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com.P</w:t>
      </w:r>
      <w:r w:rsidR="00103522" w:rsidRPr="00FA2ED2">
        <w:rPr>
          <w:rFonts w:ascii="Arial" w:hAnsi="Arial" w:cs="Arial"/>
          <w:sz w:val="24"/>
          <w:szCs w:val="24"/>
          <w:lang w:val="es-CO"/>
        </w:rPr>
        <w:t>r</w:t>
      </w:r>
      <w:r w:rsidRPr="00FA2ED2">
        <w:rPr>
          <w:rFonts w:ascii="Arial" w:hAnsi="Arial" w:cs="Arial"/>
          <w:sz w:val="24"/>
          <w:szCs w:val="24"/>
          <w:lang w:val="es-CO"/>
        </w:rPr>
        <w:t>oysena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>.</w:t>
      </w:r>
      <w:proofErr w:type="spellStart"/>
      <w:r w:rsidRPr="00FA2ED2">
        <w:rPr>
          <w:rStyle w:val="Ttulo1Car"/>
          <w:rFonts w:ascii="Arial" w:hAnsi="Arial" w:cs="Arial"/>
          <w:color w:val="auto"/>
          <w:sz w:val="24"/>
          <w:szCs w:val="24"/>
        </w:rPr>
        <w:t>Service</w:t>
      </w:r>
      <w:proofErr w:type="spellEnd"/>
    </w:p>
    <w:p w14:paraId="6185AB26" w14:textId="24CB6B20" w:rsidR="00BA4E53" w:rsidRPr="00FA2ED2" w:rsidRDefault="00BA4E53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La interface que se crea tiene como nombre en este caso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AprendizService</w:t>
      </w:r>
      <w:proofErr w:type="spellEnd"/>
      <w:r w:rsidR="00103522" w:rsidRPr="00FA2ED2">
        <w:rPr>
          <w:rFonts w:ascii="Arial" w:hAnsi="Arial" w:cs="Arial"/>
          <w:sz w:val="24"/>
          <w:szCs w:val="24"/>
          <w:lang w:val="es-CO"/>
        </w:rPr>
        <w:t xml:space="preserve"> y se coloca </w:t>
      </w:r>
      <w:proofErr w:type="spellStart"/>
      <w:r w:rsidR="00103522" w:rsidRPr="00FA2ED2">
        <w:rPr>
          <w:rFonts w:ascii="Arial" w:hAnsi="Arial" w:cs="Arial"/>
          <w:sz w:val="24"/>
          <w:szCs w:val="24"/>
          <w:lang w:val="es-CO"/>
        </w:rPr>
        <w:t>Finish</w:t>
      </w:r>
      <w:proofErr w:type="spellEnd"/>
    </w:p>
    <w:p w14:paraId="64CA9D6C" w14:textId="27385C9D" w:rsidR="000D089A" w:rsidRPr="00FA2ED2" w:rsidRDefault="00103522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1387D74F" wp14:editId="6DAF845A">
            <wp:extent cx="5612130" cy="331787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BCFD" w14:textId="0703E80B" w:rsidR="00EF6B5A" w:rsidRPr="00FA2ED2" w:rsidRDefault="00EF6B5A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>Lo anterior crea el archivo AprendizService.java</w:t>
      </w:r>
    </w:p>
    <w:p w14:paraId="3BE9A9DD" w14:textId="07DD5338" w:rsidR="008479B9" w:rsidRPr="00FA2ED2" w:rsidRDefault="008479B9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>En la que importaremos del Proyecto la capa del Modelo y al Aprendiz</w:t>
      </w:r>
    </w:p>
    <w:p w14:paraId="50CE30BB" w14:textId="5F93A353" w:rsidR="00FD0FBA" w:rsidRPr="00FA2ED2" w:rsidRDefault="00D7584D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3DED98A2" wp14:editId="19C06516">
            <wp:extent cx="5612130" cy="38157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2651" w14:textId="70900EB0" w:rsidR="00FD0FBA" w:rsidRPr="00FA2ED2" w:rsidRDefault="00D7584D" w:rsidP="00D7584D">
      <w:pPr>
        <w:pStyle w:val="Ttulo2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6" w:name="_Toc197801803"/>
      <w:r w:rsidRPr="00FA2ED2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Insertamos</w:t>
      </w:r>
      <w:r w:rsidR="00FD0FBA" w:rsidRPr="00FA2ED2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los métodos para </w:t>
      </w:r>
      <w:r w:rsidRPr="00FA2ED2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que permita </w:t>
      </w:r>
      <w:r w:rsidR="00FD0FBA" w:rsidRPr="00FA2ED2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Crear – Leer – Actualizar </w:t>
      </w:r>
      <w:r w:rsidRPr="00FA2ED2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–</w:t>
      </w:r>
      <w:r w:rsidR="00FD0FBA" w:rsidRPr="00FA2ED2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Eliminar</w:t>
      </w:r>
      <w:r w:rsidRPr="00FA2ED2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de la base de datos</w:t>
      </w:r>
      <w:bookmarkEnd w:id="6"/>
    </w:p>
    <w:p w14:paraId="12FC51F2" w14:textId="05BED43B" w:rsidR="00103522" w:rsidRPr="00FA2ED2" w:rsidRDefault="00103522" w:rsidP="001E2DBC">
      <w:pPr>
        <w:rPr>
          <w:rFonts w:ascii="Arial" w:hAnsi="Arial" w:cs="Arial"/>
          <w:sz w:val="24"/>
          <w:szCs w:val="24"/>
          <w:lang w:val="es-CO"/>
        </w:rPr>
      </w:pPr>
    </w:p>
    <w:p w14:paraId="4ECD45D5" w14:textId="50C973E8" w:rsidR="0073114E" w:rsidRPr="00FA2ED2" w:rsidRDefault="0073114E" w:rsidP="001E2DBC">
      <w:pPr>
        <w:rPr>
          <w:rFonts w:ascii="Arial" w:hAnsi="Arial" w:cs="Arial"/>
          <w:sz w:val="24"/>
          <w:szCs w:val="24"/>
          <w:lang w:val="es-CO"/>
        </w:rPr>
      </w:pPr>
    </w:p>
    <w:p w14:paraId="5B707EF8" w14:textId="3DD1B8BF" w:rsidR="0073114E" w:rsidRPr="00FA2ED2" w:rsidRDefault="0073114E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>Creamos la clase dentro de servicios para hacer la implementación del funcionamiento</w:t>
      </w:r>
    </w:p>
    <w:p w14:paraId="31A93B46" w14:textId="4453B5A2" w:rsidR="00C44AE8" w:rsidRPr="00FA2ED2" w:rsidRDefault="00C44AE8" w:rsidP="001E2DBC">
      <w:pPr>
        <w:rPr>
          <w:rFonts w:ascii="Arial" w:hAnsi="Arial" w:cs="Arial"/>
          <w:sz w:val="24"/>
          <w:szCs w:val="24"/>
          <w:lang w:val="es-CO"/>
        </w:rPr>
      </w:pPr>
    </w:p>
    <w:p w14:paraId="5A6BF373" w14:textId="1F026513" w:rsidR="00C44AE8" w:rsidRPr="00FA2ED2" w:rsidRDefault="00C44AE8" w:rsidP="0040067B">
      <w:pPr>
        <w:pStyle w:val="Ttulo1"/>
        <w:rPr>
          <w:rFonts w:ascii="Arial" w:hAnsi="Arial" w:cs="Arial"/>
          <w:color w:val="auto"/>
          <w:sz w:val="24"/>
          <w:szCs w:val="24"/>
          <w:lang w:val="es-CO"/>
        </w:rPr>
      </w:pPr>
      <w:bookmarkStart w:id="7" w:name="_Toc197801804"/>
      <w:r w:rsidRPr="00FA2ED2">
        <w:rPr>
          <w:rFonts w:ascii="Arial" w:hAnsi="Arial" w:cs="Arial"/>
          <w:color w:val="auto"/>
          <w:sz w:val="24"/>
          <w:szCs w:val="24"/>
          <w:lang w:val="es-CO"/>
        </w:rPr>
        <w:lastRenderedPageBreak/>
        <w:t>Creamos la base de datos prueba</w:t>
      </w:r>
      <w:bookmarkEnd w:id="7"/>
    </w:p>
    <w:p w14:paraId="39EC3BA8" w14:textId="11A45923" w:rsidR="0040067B" w:rsidRPr="00FA2ED2" w:rsidRDefault="0040067B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7268C7C1" wp14:editId="38C4367E">
            <wp:extent cx="5563082" cy="3254022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3D39" w14:textId="2FC5A5AD" w:rsidR="00C52DDC" w:rsidRPr="00FA2ED2" w:rsidRDefault="00C52DDC" w:rsidP="001E2DBC">
      <w:pPr>
        <w:rPr>
          <w:rFonts w:ascii="Arial" w:hAnsi="Arial" w:cs="Arial"/>
          <w:sz w:val="24"/>
          <w:szCs w:val="24"/>
          <w:lang w:val="es-CO"/>
        </w:rPr>
      </w:pPr>
    </w:p>
    <w:p w14:paraId="4C719BE3" w14:textId="1F4DAA4D" w:rsidR="00C52DDC" w:rsidRPr="00FA2ED2" w:rsidRDefault="00477E68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018B14BB" wp14:editId="1B9CD998">
            <wp:extent cx="5612130" cy="2320925"/>
            <wp:effectExtent l="0" t="0" r="762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DD14" w14:textId="378C33BB" w:rsidR="00C52DDC" w:rsidRPr="00FA2ED2" w:rsidRDefault="00C52DDC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Se crea en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Service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, El paquete </w:t>
      </w:r>
      <w:r w:rsidR="005365B9" w:rsidRPr="00FA2ED2">
        <w:rPr>
          <w:rFonts w:ascii="Arial" w:hAnsi="Arial" w:cs="Arial"/>
          <w:sz w:val="24"/>
          <w:szCs w:val="24"/>
          <w:lang w:val="es-CO"/>
        </w:rPr>
        <w:t>AprendizService.java</w:t>
      </w:r>
    </w:p>
    <w:p w14:paraId="1A9A102C" w14:textId="4F55F49C" w:rsidR="005365B9" w:rsidRPr="00FA2ED2" w:rsidRDefault="005365B9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2F95DED0" wp14:editId="3A990A20">
            <wp:extent cx="5612130" cy="4164330"/>
            <wp:effectExtent l="0" t="0" r="762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0B2F" w14:textId="1C2633FC" w:rsidR="00477E68" w:rsidRPr="00FA2ED2" w:rsidRDefault="00477E68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Se crea un New / Java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Class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/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AprendizServiceImplement</w:t>
      </w:r>
      <w:proofErr w:type="spellEnd"/>
    </w:p>
    <w:p w14:paraId="00A51388" w14:textId="3006C89C" w:rsidR="005365B9" w:rsidRPr="00FA2ED2" w:rsidRDefault="005365B9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>En el cual se van a implementar los métodos abstractos que se codificaron en AprendizService.java</w:t>
      </w:r>
    </w:p>
    <w:p w14:paraId="0F4ADE78" w14:textId="778FFC18" w:rsidR="0051452D" w:rsidRPr="00FA2ED2" w:rsidRDefault="0051452D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53C6648B" wp14:editId="2768EFB9">
            <wp:extent cx="5612130" cy="3692525"/>
            <wp:effectExtent l="0" t="0" r="762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2166" w14:textId="04DA849A" w:rsidR="00E9443C" w:rsidRPr="00FA2ED2" w:rsidRDefault="00E9443C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>En el cual se codifica la creación, visualización, modificación y borrado del Aprendiz.</w:t>
      </w:r>
    </w:p>
    <w:p w14:paraId="4E1DCC81" w14:textId="4917586A" w:rsidR="005C6FCB" w:rsidRPr="00FA2ED2" w:rsidRDefault="005C6FCB" w:rsidP="001E2DBC">
      <w:pPr>
        <w:rPr>
          <w:rFonts w:ascii="Arial" w:hAnsi="Arial" w:cs="Arial"/>
          <w:sz w:val="24"/>
          <w:szCs w:val="24"/>
          <w:lang w:val="es-CO"/>
        </w:rPr>
      </w:pPr>
    </w:p>
    <w:p w14:paraId="1FA7BB05" w14:textId="724A8D1E" w:rsidR="009D280C" w:rsidRPr="00FA2ED2" w:rsidRDefault="009D280C" w:rsidP="009D280C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8" w:name="_Toc197801805"/>
      <w:r w:rsidRPr="00FA2ED2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Codificación del paquete </w:t>
      </w:r>
      <w:proofErr w:type="spellStart"/>
      <w:r w:rsidRPr="00FA2ED2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Controller</w:t>
      </w:r>
      <w:bookmarkEnd w:id="8"/>
      <w:proofErr w:type="spellEnd"/>
    </w:p>
    <w:p w14:paraId="46D5BFBE" w14:textId="07563815" w:rsidR="005C6FCB" w:rsidRPr="00FA2ED2" w:rsidRDefault="005C6FCB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>Clic derecho en com.Proyecto2.ejemplo.</w:t>
      </w:r>
      <w:r w:rsidR="00840156" w:rsidRPr="00FA2ED2">
        <w:rPr>
          <w:rFonts w:ascii="Arial" w:hAnsi="Arial" w:cs="Arial"/>
          <w:sz w:val="24"/>
          <w:szCs w:val="24"/>
          <w:lang w:val="es-CO"/>
        </w:rPr>
        <w:t>c</w:t>
      </w:r>
      <w:r w:rsidRPr="00FA2ED2">
        <w:rPr>
          <w:rFonts w:ascii="Arial" w:hAnsi="Arial" w:cs="Arial"/>
          <w:sz w:val="24"/>
          <w:szCs w:val="24"/>
          <w:lang w:val="es-CO"/>
        </w:rPr>
        <w:t xml:space="preserve">ontroller / New / Java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Class</w:t>
      </w:r>
      <w:proofErr w:type="spellEnd"/>
      <w:r w:rsidR="009D280C" w:rsidRPr="00FA2ED2">
        <w:rPr>
          <w:rFonts w:ascii="Arial" w:hAnsi="Arial" w:cs="Arial"/>
          <w:sz w:val="24"/>
          <w:szCs w:val="24"/>
          <w:lang w:val="es-CO"/>
        </w:rPr>
        <w:t xml:space="preserve"> / </w:t>
      </w:r>
    </w:p>
    <w:p w14:paraId="11B22C03" w14:textId="0763C6B1" w:rsidR="009D280C" w:rsidRPr="00FA2ED2" w:rsidRDefault="009D280C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19CA186B" wp14:editId="39F36285">
            <wp:extent cx="5612130" cy="377952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93AB" w14:textId="212A5D5F" w:rsidR="00477E68" w:rsidRPr="00FA2ED2" w:rsidRDefault="0068216B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Se le coloca el nombre de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AprendizController</w:t>
      </w:r>
      <w:proofErr w:type="spellEnd"/>
    </w:p>
    <w:p w14:paraId="4D6DCE8D" w14:textId="714CD6F5" w:rsidR="00C44AE8" w:rsidRPr="00FA2ED2" w:rsidRDefault="0068216B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4B6F065E" wp14:editId="1BCAC26E">
            <wp:extent cx="5612130" cy="316928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FDA" w14:textId="336D08EF" w:rsidR="0068216B" w:rsidRPr="00FA2ED2" w:rsidRDefault="0068216B" w:rsidP="001E2DBC">
      <w:pPr>
        <w:rPr>
          <w:rFonts w:ascii="Arial" w:hAnsi="Arial" w:cs="Arial"/>
          <w:sz w:val="24"/>
          <w:szCs w:val="24"/>
          <w:lang w:val="es-CO"/>
        </w:rPr>
      </w:pPr>
    </w:p>
    <w:p w14:paraId="3BDC804D" w14:textId="0CA20E72" w:rsidR="0068216B" w:rsidRPr="00FA2ED2" w:rsidRDefault="0068216B" w:rsidP="006821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>El Spring va a trabajar con un “mapeo de información” con el cual va haciendo la captura de lo que necesitemos.</w:t>
      </w:r>
    </w:p>
    <w:p w14:paraId="47433D11" w14:textId="77777777" w:rsidR="000D089A" w:rsidRPr="00FA2ED2" w:rsidRDefault="000D089A" w:rsidP="001E2DBC">
      <w:pPr>
        <w:rPr>
          <w:rFonts w:ascii="Arial" w:hAnsi="Arial" w:cs="Arial"/>
          <w:sz w:val="24"/>
          <w:szCs w:val="24"/>
          <w:lang w:val="es-CO"/>
        </w:rPr>
      </w:pPr>
    </w:p>
    <w:p w14:paraId="11529091" w14:textId="2A224AC6" w:rsidR="00A50333" w:rsidRPr="00FA2ED2" w:rsidRDefault="00B513E5" w:rsidP="001E2DBC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b/>
          <w:bCs/>
          <w:sz w:val="24"/>
          <w:szCs w:val="24"/>
          <w:lang w:val="es-CO"/>
        </w:rPr>
        <w:t>@RestController</w:t>
      </w:r>
    </w:p>
    <w:p w14:paraId="350B89D9" w14:textId="0DC5DB10" w:rsidR="00D1146B" w:rsidRPr="00FA2ED2" w:rsidRDefault="0068216B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b/>
          <w:bCs/>
          <w:sz w:val="24"/>
          <w:szCs w:val="24"/>
          <w:lang w:val="es-CO"/>
        </w:rPr>
        <w:t>@RequestMapping</w:t>
      </w:r>
      <w:r w:rsidRPr="00FA2ED2">
        <w:rPr>
          <w:rFonts w:ascii="Arial" w:hAnsi="Arial" w:cs="Arial"/>
          <w:sz w:val="24"/>
          <w:szCs w:val="24"/>
          <w:lang w:val="es-CO"/>
        </w:rPr>
        <w:t xml:space="preserve"> hace el enlace con el entorno gráfico.</w:t>
      </w:r>
    </w:p>
    <w:p w14:paraId="7A71B1CD" w14:textId="28191433" w:rsidR="00B513E5" w:rsidRPr="00FA2ED2" w:rsidRDefault="00B513E5" w:rsidP="00D1146B">
      <w:pPr>
        <w:rPr>
          <w:rFonts w:ascii="Arial" w:hAnsi="Arial" w:cs="Arial"/>
          <w:sz w:val="24"/>
          <w:szCs w:val="24"/>
          <w:lang w:val="es-CO"/>
        </w:rPr>
      </w:pP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public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Aprendiz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newAprendiz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>(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RequestBody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): sirve para crear un nuevo aprendiz en un entorno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Html</w:t>
      </w:r>
      <w:proofErr w:type="spellEnd"/>
    </w:p>
    <w:p w14:paraId="6838E15E" w14:textId="7A2EA984" w:rsidR="009210D0" w:rsidRPr="00FA2ED2" w:rsidRDefault="009210D0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b/>
          <w:bCs/>
          <w:sz w:val="24"/>
          <w:szCs w:val="24"/>
          <w:lang w:val="es-CO"/>
        </w:rPr>
        <w:t xml:space="preserve">@GetMapping </w:t>
      </w:r>
      <w:r w:rsidRPr="00FA2ED2">
        <w:rPr>
          <w:rFonts w:ascii="Arial" w:hAnsi="Arial" w:cs="Arial"/>
          <w:sz w:val="24"/>
          <w:szCs w:val="24"/>
          <w:lang w:val="es-CO"/>
        </w:rPr>
        <w:t>Es usado para mostrar la información.</w:t>
      </w:r>
    </w:p>
    <w:p w14:paraId="550D9D63" w14:textId="54E8BFCC" w:rsidR="0068216B" w:rsidRPr="00FA2ED2" w:rsidRDefault="00025D6B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b/>
          <w:bCs/>
          <w:sz w:val="24"/>
          <w:szCs w:val="24"/>
          <w:lang w:val="es-CO"/>
        </w:rPr>
        <w:t>@PostMapping</w:t>
      </w:r>
      <w:r w:rsidR="00B31164" w:rsidRPr="00FA2ED2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="00B31164" w:rsidRPr="00FA2ED2">
        <w:rPr>
          <w:rFonts w:ascii="Arial" w:hAnsi="Arial" w:cs="Arial"/>
          <w:sz w:val="24"/>
          <w:szCs w:val="24"/>
          <w:lang w:val="es-CO"/>
        </w:rPr>
        <w:t>(“/modificar”)</w:t>
      </w:r>
    </w:p>
    <w:p w14:paraId="0012CEA7" w14:textId="6236748E" w:rsidR="002D2C80" w:rsidRPr="00FA2ED2" w:rsidRDefault="002D2C80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b/>
          <w:bCs/>
          <w:sz w:val="24"/>
          <w:szCs w:val="24"/>
          <w:lang w:val="es-CO"/>
        </w:rPr>
        <w:t xml:space="preserve">@PostMapping </w:t>
      </w:r>
      <w:r w:rsidRPr="00FA2ED2">
        <w:rPr>
          <w:rFonts w:ascii="Arial" w:hAnsi="Arial" w:cs="Arial"/>
          <w:sz w:val="24"/>
          <w:szCs w:val="24"/>
          <w:lang w:val="es-CO"/>
        </w:rPr>
        <w:t>(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value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>=“/{id}”)</w:t>
      </w:r>
      <w:r w:rsidR="00FD42D8" w:rsidRPr="00FA2ED2">
        <w:rPr>
          <w:rFonts w:ascii="Arial" w:hAnsi="Arial" w:cs="Arial"/>
          <w:sz w:val="24"/>
          <w:szCs w:val="24"/>
          <w:lang w:val="es-CO"/>
        </w:rPr>
        <w:t xml:space="preserve"> sirve para con solo el ide borrar los datos del aprendiz.</w:t>
      </w:r>
    </w:p>
    <w:p w14:paraId="616C8F7F" w14:textId="71267C15" w:rsidR="00B31164" w:rsidRPr="00FA2ED2" w:rsidRDefault="00B31164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670529A4" wp14:editId="3F860189">
            <wp:extent cx="5612130" cy="1253490"/>
            <wp:effectExtent l="0" t="0" r="762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3726" w14:textId="1B17A105" w:rsidR="00494774" w:rsidRPr="00FA2ED2" w:rsidRDefault="00494774" w:rsidP="00D1146B">
      <w:pPr>
        <w:rPr>
          <w:rFonts w:ascii="Arial" w:hAnsi="Arial" w:cs="Arial"/>
          <w:sz w:val="24"/>
          <w:szCs w:val="24"/>
          <w:lang w:val="es-CO"/>
        </w:rPr>
      </w:pPr>
    </w:p>
    <w:p w14:paraId="74890C2A" w14:textId="2314DC1C" w:rsidR="00494774" w:rsidRPr="00FA2ED2" w:rsidRDefault="00494774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>Se prueba con Clic derecho en Ejemplo2Application.java, se coloca Run File y es probable que salga un error así:</w:t>
      </w:r>
    </w:p>
    <w:p w14:paraId="5ECED5D2" w14:textId="77777777" w:rsidR="00494774" w:rsidRPr="00FA2ED2" w:rsidRDefault="00494774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75BBB62A" wp14:editId="39112BD4">
            <wp:extent cx="5612130" cy="1576705"/>
            <wp:effectExtent l="0" t="0" r="762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ED2">
        <w:rPr>
          <w:rFonts w:ascii="Arial" w:hAnsi="Arial" w:cs="Arial"/>
          <w:sz w:val="24"/>
          <w:szCs w:val="24"/>
          <w:lang w:val="es-CO"/>
        </w:rPr>
        <w:t xml:space="preserve">Lo que quiere decir que el puerto 8080 está en uso y para poder correr el programa se debe cerrar el aplicativo que lo esté utilizando, para eso iniciamos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CDM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en modo administrador, colocamos la siguiente sentencia: </w:t>
      </w:r>
    </w:p>
    <w:p w14:paraId="724CE6C6" w14:textId="4AC4110C" w:rsidR="00494774" w:rsidRPr="00FA2ED2" w:rsidRDefault="00494774" w:rsidP="00D1146B">
      <w:pPr>
        <w:rPr>
          <w:rFonts w:ascii="Arial" w:hAnsi="Arial" w:cs="Arial"/>
          <w:sz w:val="24"/>
          <w:szCs w:val="24"/>
          <w:lang w:val="es-CO"/>
        </w:rPr>
      </w:pPr>
      <w:proofErr w:type="spellStart"/>
      <w:r w:rsidRPr="00FA2ED2">
        <w:rPr>
          <w:rFonts w:ascii="Arial" w:hAnsi="Arial" w:cs="Arial"/>
          <w:b/>
          <w:bCs/>
          <w:sz w:val="24"/>
          <w:szCs w:val="24"/>
          <w:lang w:val="es-CO"/>
        </w:rPr>
        <w:t>Netstat</w:t>
      </w:r>
      <w:proofErr w:type="spellEnd"/>
      <w:r w:rsidRPr="00FA2ED2">
        <w:rPr>
          <w:rFonts w:ascii="Arial" w:hAnsi="Arial" w:cs="Arial"/>
          <w:b/>
          <w:bCs/>
          <w:sz w:val="24"/>
          <w:szCs w:val="24"/>
          <w:lang w:val="es-CO"/>
        </w:rPr>
        <w:t xml:space="preserve"> -</w:t>
      </w:r>
      <w:proofErr w:type="spellStart"/>
      <w:r w:rsidRPr="00FA2ED2">
        <w:rPr>
          <w:rFonts w:ascii="Arial" w:hAnsi="Arial" w:cs="Arial"/>
          <w:b/>
          <w:bCs/>
          <w:sz w:val="24"/>
          <w:szCs w:val="24"/>
          <w:lang w:val="es-CO"/>
        </w:rPr>
        <w:t>ao</w:t>
      </w:r>
      <w:proofErr w:type="spellEnd"/>
      <w:r w:rsidRPr="00FA2ED2">
        <w:rPr>
          <w:rFonts w:ascii="Arial" w:hAnsi="Arial" w:cs="Arial"/>
          <w:b/>
          <w:bCs/>
          <w:sz w:val="24"/>
          <w:szCs w:val="24"/>
          <w:lang w:val="es-CO"/>
        </w:rPr>
        <w:t xml:space="preserve"> | </w:t>
      </w:r>
      <w:proofErr w:type="spellStart"/>
      <w:r w:rsidRPr="00FA2ED2">
        <w:rPr>
          <w:rFonts w:ascii="Arial" w:hAnsi="Arial" w:cs="Arial"/>
          <w:b/>
          <w:bCs/>
          <w:sz w:val="24"/>
          <w:szCs w:val="24"/>
          <w:lang w:val="es-CO"/>
        </w:rPr>
        <w:t>find</w:t>
      </w:r>
      <w:proofErr w:type="spellEnd"/>
      <w:r w:rsidRPr="00FA2ED2">
        <w:rPr>
          <w:rFonts w:ascii="Arial" w:hAnsi="Arial" w:cs="Arial"/>
          <w:b/>
          <w:bCs/>
          <w:sz w:val="24"/>
          <w:szCs w:val="24"/>
          <w:lang w:val="es-CO"/>
        </w:rPr>
        <w:t xml:space="preserve"> "8080"</w:t>
      </w:r>
    </w:p>
    <w:p w14:paraId="006B01E6" w14:textId="115AD778" w:rsidR="00494774" w:rsidRPr="00FA2ED2" w:rsidRDefault="00494774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>La cual sirve para buscar el programa que use el puerto 8080,</w:t>
      </w:r>
    </w:p>
    <w:p w14:paraId="6508D827" w14:textId="3FEDB8AC" w:rsidR="00494774" w:rsidRPr="00FA2ED2" w:rsidRDefault="00494774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Después de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LISTENING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va a dar un número (en este caso fue 3360) el cual debe colocarse al final de la siguiente sentencia:</w:t>
      </w:r>
    </w:p>
    <w:p w14:paraId="5A5CC8EC" w14:textId="512D1D26" w:rsidR="00494774" w:rsidRPr="00FA2ED2" w:rsidRDefault="00494774" w:rsidP="00D1146B">
      <w:pPr>
        <w:rPr>
          <w:rFonts w:ascii="Arial" w:hAnsi="Arial" w:cs="Arial"/>
          <w:b/>
          <w:bCs/>
          <w:sz w:val="24"/>
          <w:szCs w:val="24"/>
          <w:lang w:val="es-CO"/>
        </w:rPr>
      </w:pPr>
      <w:proofErr w:type="spellStart"/>
      <w:r w:rsidRPr="00FA2ED2">
        <w:rPr>
          <w:rFonts w:ascii="Arial" w:hAnsi="Arial" w:cs="Arial"/>
          <w:b/>
          <w:bCs/>
          <w:sz w:val="24"/>
          <w:szCs w:val="24"/>
          <w:lang w:val="es-CO"/>
        </w:rPr>
        <w:t>Taskkill</w:t>
      </w:r>
      <w:proofErr w:type="spellEnd"/>
      <w:r w:rsidRPr="00FA2ED2">
        <w:rPr>
          <w:rFonts w:ascii="Arial" w:hAnsi="Arial" w:cs="Arial"/>
          <w:b/>
          <w:bCs/>
          <w:sz w:val="24"/>
          <w:szCs w:val="24"/>
          <w:lang w:val="es-CO"/>
        </w:rPr>
        <w:t xml:space="preserve"> /F /PID 3360</w:t>
      </w:r>
    </w:p>
    <w:p w14:paraId="1B39E3F9" w14:textId="1DD28118" w:rsidR="00494774" w:rsidRPr="00FA2ED2" w:rsidRDefault="00494774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4A049B9E" wp14:editId="2DD2E2D4">
            <wp:extent cx="5456393" cy="234716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2AB2" w14:textId="7BBBC1D7" w:rsidR="00494774" w:rsidRPr="00FA2ED2" w:rsidRDefault="00494774" w:rsidP="00D1146B">
      <w:pPr>
        <w:rPr>
          <w:rFonts w:ascii="Arial" w:hAnsi="Arial" w:cs="Arial"/>
          <w:sz w:val="24"/>
          <w:szCs w:val="24"/>
          <w:lang w:val="es-CO"/>
        </w:rPr>
      </w:pPr>
    </w:p>
    <w:p w14:paraId="6D08542E" w14:textId="079CDEFC" w:rsidR="00494774" w:rsidRPr="00FA2ED2" w:rsidRDefault="00494774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>Al colocar Run File de nuevo ya permite la conexión al puerto 8080:</w:t>
      </w:r>
    </w:p>
    <w:p w14:paraId="2823111C" w14:textId="15F5D762" w:rsidR="00494774" w:rsidRPr="00FA2ED2" w:rsidRDefault="00494774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54429C65" wp14:editId="176B99BE">
            <wp:extent cx="5612130" cy="1459865"/>
            <wp:effectExtent l="0" t="0" r="762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7769" w14:textId="459E6930" w:rsidR="00494774" w:rsidRPr="00FA2ED2" w:rsidRDefault="00494774" w:rsidP="00D1146B">
      <w:pPr>
        <w:rPr>
          <w:rFonts w:ascii="Arial" w:hAnsi="Arial" w:cs="Arial"/>
          <w:sz w:val="24"/>
          <w:szCs w:val="24"/>
          <w:lang w:val="es-CO"/>
        </w:rPr>
      </w:pPr>
    </w:p>
    <w:p w14:paraId="693631EC" w14:textId="4012666D" w:rsidR="00494774" w:rsidRPr="00FA2ED2" w:rsidRDefault="00494774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Se descarga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Postman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para Windows</w:t>
      </w:r>
    </w:p>
    <w:p w14:paraId="1CF031AD" w14:textId="59136609" w:rsidR="00494774" w:rsidRPr="00FA2ED2" w:rsidRDefault="00494774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2B2C1C77" wp14:editId="564CBD9F">
            <wp:extent cx="2453853" cy="2720576"/>
            <wp:effectExtent l="0" t="0" r="381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48FA" w14:textId="6ED134D6" w:rsidR="00494774" w:rsidRPr="00FA2ED2" w:rsidRDefault="00494774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>Se instala, va a pedir cómo queremos iniciar sesión, colocamos que con Google.</w:t>
      </w:r>
    </w:p>
    <w:p w14:paraId="6AE4EFCC" w14:textId="4241993E" w:rsidR="00494774" w:rsidRPr="00FA2ED2" w:rsidRDefault="002B0BBB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62559796" wp14:editId="0FC6373B">
            <wp:extent cx="5612130" cy="4265930"/>
            <wp:effectExtent l="0" t="0" r="762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ABF3" w14:textId="3D07274E" w:rsidR="002B0BBB" w:rsidRPr="00FA2ED2" w:rsidRDefault="002B0BBB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>Se crea una nueva pestaña, se coloca de tipo POST localhost:8080/aprendiz/nuevo</w:t>
      </w:r>
    </w:p>
    <w:p w14:paraId="567BA7FD" w14:textId="60E867C7" w:rsidR="002B0BBB" w:rsidRPr="00FA2ED2" w:rsidRDefault="002B0BBB" w:rsidP="00D1146B">
      <w:pPr>
        <w:rPr>
          <w:rFonts w:ascii="Arial" w:hAnsi="Arial" w:cs="Arial"/>
          <w:sz w:val="24"/>
          <w:szCs w:val="24"/>
          <w:lang w:val="es-CO"/>
        </w:rPr>
      </w:pPr>
    </w:p>
    <w:p w14:paraId="4EE23973" w14:textId="0636611F" w:rsidR="002B0BBB" w:rsidRPr="00FA2ED2" w:rsidRDefault="002B0BBB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>Y copiamos los datos para ingresar un nuevo aprendiz, teniendo en cuenta la ventana “AprendizController.java” ubicada dentro de “com.Proyecto2.ejemplo2.services “</w:t>
      </w:r>
    </w:p>
    <w:p w14:paraId="6F388AB8" w14:textId="145F1FF2" w:rsidR="004E1AB3" w:rsidRPr="00FA2ED2" w:rsidRDefault="004E1AB3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4A13E640" wp14:editId="36279B1B">
            <wp:extent cx="5612130" cy="415480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3DEA" w14:textId="1AA8F9ED" w:rsidR="005A1AAA" w:rsidRPr="00FA2ED2" w:rsidRDefault="005A1AAA" w:rsidP="00D1146B">
      <w:pPr>
        <w:rPr>
          <w:rFonts w:ascii="Arial" w:hAnsi="Arial" w:cs="Arial"/>
          <w:sz w:val="24"/>
          <w:szCs w:val="24"/>
          <w:lang w:val="es-CO"/>
        </w:rPr>
      </w:pPr>
    </w:p>
    <w:p w14:paraId="5F88AA40" w14:textId="694BB04B" w:rsidR="005A1AAA" w:rsidRPr="00FA2ED2" w:rsidRDefault="005A1AAA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Si se está haciendo la conexión se oprime el botón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SEND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17B70B22" w14:textId="3FB6478D" w:rsidR="005A1AAA" w:rsidRPr="00FA2ED2" w:rsidRDefault="005A1AAA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0653DB32" wp14:editId="5F259447">
            <wp:extent cx="5612130" cy="682752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CB4E" w14:textId="329A65BD" w:rsidR="005A1AAA" w:rsidRPr="00FA2ED2" w:rsidRDefault="005A1AAA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Se oprime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Preview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para tener una vista previa de los resultados.</w:t>
      </w:r>
    </w:p>
    <w:p w14:paraId="127C0B0E" w14:textId="07016AA1" w:rsidR="005A1AAA" w:rsidRPr="00FA2ED2" w:rsidRDefault="005A1AAA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1C080CD0" wp14:editId="43A83586">
            <wp:extent cx="5612130" cy="6583045"/>
            <wp:effectExtent l="0" t="0" r="762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47E0" w14:textId="2A89B3BA" w:rsidR="004C03C3" w:rsidRPr="00FA2ED2" w:rsidRDefault="004C03C3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En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Workbench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colocamos las siguientes sentencias para que me muestre todo lo que haya en la base de datos prueba tabla aprendiz</w:t>
      </w:r>
    </w:p>
    <w:p w14:paraId="727727AF" w14:textId="3A940FD2" w:rsidR="004C03C3" w:rsidRPr="00FA2ED2" w:rsidRDefault="004C03C3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40591721" wp14:editId="24E97066">
            <wp:extent cx="5612130" cy="249682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C08E" w14:textId="0BFAFC8D" w:rsidR="005D5077" w:rsidRPr="00FA2ED2" w:rsidRDefault="005D5077" w:rsidP="00D1146B">
      <w:pPr>
        <w:rPr>
          <w:rFonts w:ascii="Arial" w:hAnsi="Arial" w:cs="Arial"/>
          <w:sz w:val="24"/>
          <w:szCs w:val="24"/>
          <w:lang w:val="es-CO"/>
        </w:rPr>
      </w:pPr>
    </w:p>
    <w:p w14:paraId="36B77574" w14:textId="577117B2" w:rsidR="005D5077" w:rsidRPr="00FA2ED2" w:rsidRDefault="005D5077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>Lo cual da como resultado lo siguiente:</w:t>
      </w:r>
    </w:p>
    <w:p w14:paraId="28A6EFF7" w14:textId="61DF92CB" w:rsidR="005D5077" w:rsidRPr="00FA2ED2" w:rsidRDefault="005D5077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7D9F0114" wp14:editId="3C6AA242">
            <wp:extent cx="5612130" cy="4318635"/>
            <wp:effectExtent l="0" t="0" r="762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72BA" w14:textId="71443237" w:rsidR="005D5077" w:rsidRPr="00FA2ED2" w:rsidRDefault="005D5077" w:rsidP="00D1146B">
      <w:pPr>
        <w:rPr>
          <w:rFonts w:ascii="Arial" w:hAnsi="Arial" w:cs="Arial"/>
          <w:sz w:val="24"/>
          <w:szCs w:val="24"/>
          <w:lang w:val="es-CO"/>
        </w:rPr>
      </w:pPr>
    </w:p>
    <w:p w14:paraId="60475DFE" w14:textId="6DEF1533" w:rsidR="005D5077" w:rsidRPr="00FA2ED2" w:rsidRDefault="005D5077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6C2DF44A" wp14:editId="3A01B0F9">
            <wp:extent cx="5585944" cy="665283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6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3014" w14:textId="1E5D1151" w:rsidR="005D5077" w:rsidRPr="00FA2ED2" w:rsidRDefault="005D5077" w:rsidP="00D1146B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Se realiza la prueba con método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GET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y modificando el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vinculo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</w:t>
      </w:r>
      <w:r w:rsidR="00C45A9C" w:rsidRPr="00FA2ED2">
        <w:rPr>
          <w:rFonts w:ascii="Arial" w:hAnsi="Arial" w:cs="Arial"/>
          <w:sz w:val="24"/>
          <w:szCs w:val="24"/>
          <w:lang w:val="es-CO"/>
        </w:rPr>
        <w:t xml:space="preserve">para </w:t>
      </w:r>
      <w:r w:rsidRPr="00FA2ED2">
        <w:rPr>
          <w:rFonts w:ascii="Arial" w:hAnsi="Arial" w:cs="Arial"/>
          <w:sz w:val="24"/>
          <w:szCs w:val="24"/>
          <w:lang w:val="es-CO"/>
        </w:rPr>
        <w:t xml:space="preserve">al final </w:t>
      </w:r>
      <w:r w:rsidR="00C45A9C" w:rsidRPr="00FA2ED2">
        <w:rPr>
          <w:rFonts w:ascii="Arial" w:hAnsi="Arial" w:cs="Arial"/>
          <w:sz w:val="24"/>
          <w:szCs w:val="24"/>
          <w:lang w:val="es-CO"/>
        </w:rPr>
        <w:t>colocar</w:t>
      </w:r>
      <w:r w:rsidRPr="00FA2ED2">
        <w:rPr>
          <w:rFonts w:ascii="Arial" w:hAnsi="Arial" w:cs="Arial"/>
          <w:sz w:val="24"/>
          <w:szCs w:val="24"/>
          <w:lang w:val="es-CO"/>
        </w:rPr>
        <w:t xml:space="preserve"> mostrar</w:t>
      </w:r>
      <w:r w:rsidR="00C45A9C" w:rsidRPr="00FA2ED2">
        <w:rPr>
          <w:rFonts w:ascii="Arial" w:hAnsi="Arial" w:cs="Arial"/>
          <w:sz w:val="24"/>
          <w:szCs w:val="24"/>
          <w:lang w:val="es-CO"/>
        </w:rPr>
        <w:t>, lo que muestra la información en base de datos.</w:t>
      </w:r>
    </w:p>
    <w:p w14:paraId="736E0ADE" w14:textId="5FA3DA90" w:rsidR="00C45A9C" w:rsidRPr="00FA2ED2" w:rsidRDefault="00C45A9C" w:rsidP="00D1146B">
      <w:pPr>
        <w:rPr>
          <w:rFonts w:ascii="Arial" w:hAnsi="Arial" w:cs="Arial"/>
          <w:sz w:val="24"/>
          <w:szCs w:val="24"/>
          <w:lang w:val="es-CO"/>
        </w:rPr>
      </w:pPr>
    </w:p>
    <w:p w14:paraId="2C04A027" w14:textId="79D3C6AE" w:rsidR="00C45A9C" w:rsidRPr="00FA2ED2" w:rsidRDefault="00872CEA" w:rsidP="00D1146B">
      <w:pPr>
        <w:rPr>
          <w:rFonts w:ascii="Arial" w:hAnsi="Arial" w:cs="Arial"/>
          <w:noProof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lastRenderedPageBreak/>
        <w:t>Se utiliza el método POST para modificar datos en la base de datos, como se muestra a continuación:</w:t>
      </w:r>
      <w:r w:rsidRPr="00FA2ED2">
        <w:rPr>
          <w:rFonts w:ascii="Arial" w:hAnsi="Arial" w:cs="Arial"/>
          <w:noProof/>
          <w:sz w:val="24"/>
          <w:szCs w:val="24"/>
        </w:rPr>
        <w:t xml:space="preserve"> </w:t>
      </w:r>
      <w:r w:rsidRPr="00FA2ED2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21D49163" wp14:editId="58D18B24">
            <wp:extent cx="5612130" cy="678434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02E9" w14:textId="7FCE8EAA" w:rsidR="00872CEA" w:rsidRPr="00FA2ED2" w:rsidRDefault="00872CEA" w:rsidP="00D1146B">
      <w:pPr>
        <w:rPr>
          <w:rFonts w:ascii="Arial" w:hAnsi="Arial" w:cs="Arial"/>
          <w:noProof/>
          <w:sz w:val="24"/>
          <w:szCs w:val="24"/>
          <w:lang w:val="es-CO"/>
        </w:rPr>
      </w:pPr>
    </w:p>
    <w:p w14:paraId="0FAB0D62" w14:textId="78EF609C" w:rsidR="00872CEA" w:rsidRPr="00FA2ED2" w:rsidRDefault="00872CEA" w:rsidP="00872CEA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t xml:space="preserve">Para el proceso de eliminar colocamos el id, el cual en el ejemplo es 123, con el método POST </w:t>
      </w:r>
      <w:r w:rsidRPr="00FA2ED2">
        <w:rPr>
          <w:rFonts w:ascii="Arial" w:hAnsi="Arial" w:cs="Arial"/>
          <w:sz w:val="24"/>
          <w:szCs w:val="24"/>
          <w:lang w:val="es-CO"/>
        </w:rPr>
        <w:t>localhost:8080/aprendiz/123</w:t>
      </w:r>
    </w:p>
    <w:p w14:paraId="125A460C" w14:textId="2C3E05AA" w:rsidR="00872CEA" w:rsidRPr="00FA2ED2" w:rsidRDefault="00872CEA" w:rsidP="00872CEA">
      <w:pPr>
        <w:rPr>
          <w:rFonts w:ascii="Arial" w:hAnsi="Arial" w:cs="Arial"/>
          <w:sz w:val="24"/>
          <w:szCs w:val="24"/>
          <w:lang w:val="es-CO"/>
        </w:rPr>
      </w:pPr>
    </w:p>
    <w:p w14:paraId="626C1349" w14:textId="0E30FC69" w:rsidR="00872CEA" w:rsidRPr="00FA2ED2" w:rsidRDefault="00872CEA" w:rsidP="00872CEA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2DA48991" wp14:editId="5578B0F2">
            <wp:extent cx="5612130" cy="676783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FA93" w14:textId="2080A279" w:rsidR="0026546D" w:rsidRPr="00FA2ED2" w:rsidRDefault="0026546D" w:rsidP="00872CEA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>Esto me arroja el valor booleano de true.</w:t>
      </w:r>
      <w:r w:rsidR="009E084E" w:rsidRPr="00FA2ED2">
        <w:rPr>
          <w:rFonts w:ascii="Arial" w:hAnsi="Arial" w:cs="Arial"/>
          <w:sz w:val="24"/>
          <w:szCs w:val="24"/>
          <w:lang w:val="es-CO"/>
        </w:rPr>
        <w:t xml:space="preserve"> Lo que quiere decir que borra el registro.</w:t>
      </w:r>
    </w:p>
    <w:p w14:paraId="103471AF" w14:textId="19FA7208" w:rsidR="0026546D" w:rsidRPr="00FA2ED2" w:rsidRDefault="0026546D" w:rsidP="00872CEA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080B6972" wp14:editId="0F004F9A">
            <wp:extent cx="5612130" cy="435102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6164" w14:textId="2B03EF2B" w:rsidR="0026546D" w:rsidRPr="00FA2ED2" w:rsidRDefault="0026546D" w:rsidP="00872CEA">
      <w:pPr>
        <w:rPr>
          <w:rFonts w:ascii="Arial" w:hAnsi="Arial" w:cs="Arial"/>
          <w:sz w:val="24"/>
          <w:szCs w:val="24"/>
          <w:lang w:val="es-CO"/>
        </w:rPr>
      </w:pPr>
      <w:r w:rsidRPr="00FA2ED2">
        <w:rPr>
          <w:rFonts w:ascii="Arial" w:hAnsi="Arial" w:cs="Arial"/>
          <w:sz w:val="24"/>
          <w:szCs w:val="24"/>
          <w:lang w:val="es-CO"/>
        </w:rPr>
        <w:t xml:space="preserve">En </w:t>
      </w:r>
      <w:proofErr w:type="spellStart"/>
      <w:r w:rsidRPr="00FA2ED2">
        <w:rPr>
          <w:rFonts w:ascii="Arial" w:hAnsi="Arial" w:cs="Arial"/>
          <w:sz w:val="24"/>
          <w:szCs w:val="24"/>
          <w:lang w:val="es-CO"/>
        </w:rPr>
        <w:t>workbench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 xml:space="preserve"> revisamos que efectivamente el registro se borró de la base de datos.</w:t>
      </w:r>
    </w:p>
    <w:p w14:paraId="50FB0057" w14:textId="4848DA87" w:rsidR="00FA2ED2" w:rsidRPr="00FA2ED2" w:rsidRDefault="00FA2ED2" w:rsidP="00872CEA">
      <w:pPr>
        <w:rPr>
          <w:rFonts w:ascii="Arial" w:hAnsi="Arial" w:cs="Arial"/>
          <w:sz w:val="24"/>
          <w:szCs w:val="24"/>
          <w:lang w:val="es-CO"/>
        </w:rPr>
      </w:pPr>
    </w:p>
    <w:p w14:paraId="2DF44D7A" w14:textId="1F715531" w:rsidR="00FA2ED2" w:rsidRPr="00FA2ED2" w:rsidRDefault="00FA2ED2" w:rsidP="00872CEA">
      <w:pPr>
        <w:rPr>
          <w:rFonts w:ascii="Arial" w:hAnsi="Arial" w:cs="Arial"/>
          <w:sz w:val="24"/>
          <w:szCs w:val="24"/>
          <w:lang w:val="es-CO"/>
        </w:rPr>
      </w:pPr>
      <w:r w:rsidRPr="00032CCC">
        <w:rPr>
          <w:rStyle w:val="Ttulo1Car"/>
          <w:rFonts w:ascii="Arial" w:hAnsi="Arial" w:cs="Arial"/>
          <w:color w:val="auto"/>
          <w:sz w:val="24"/>
          <w:szCs w:val="24"/>
        </w:rPr>
        <w:t xml:space="preserve">Enlace al repositorio GIT </w:t>
      </w:r>
      <w:proofErr w:type="spellStart"/>
      <w:r w:rsidRPr="00032CCC">
        <w:rPr>
          <w:rStyle w:val="Ttulo1Car"/>
          <w:rFonts w:ascii="Arial" w:hAnsi="Arial" w:cs="Arial"/>
          <w:color w:val="auto"/>
          <w:sz w:val="24"/>
          <w:szCs w:val="24"/>
        </w:rPr>
        <w:t>hub</w:t>
      </w:r>
      <w:proofErr w:type="spellEnd"/>
      <w:r w:rsidRPr="00FA2ED2">
        <w:rPr>
          <w:rFonts w:ascii="Arial" w:hAnsi="Arial" w:cs="Arial"/>
          <w:sz w:val="24"/>
          <w:szCs w:val="24"/>
          <w:lang w:val="es-CO"/>
        </w:rPr>
        <w:t>.</w:t>
      </w:r>
    </w:p>
    <w:p w14:paraId="59DE08AC" w14:textId="4D4F1246" w:rsidR="00FA2ED2" w:rsidRPr="00FA2ED2" w:rsidRDefault="00FA2ED2" w:rsidP="00872CEA">
      <w:pPr>
        <w:rPr>
          <w:rFonts w:ascii="Arial" w:hAnsi="Arial" w:cs="Arial"/>
          <w:sz w:val="24"/>
          <w:szCs w:val="24"/>
          <w:lang w:val="es-CO"/>
        </w:rPr>
      </w:pPr>
      <w:hyperlink r:id="rId54" w:history="1">
        <w:r w:rsidRPr="00FA2ED2">
          <w:rPr>
            <w:rStyle w:val="Hipervnculo"/>
            <w:rFonts w:ascii="Arial" w:hAnsi="Arial" w:cs="Arial"/>
            <w:sz w:val="24"/>
            <w:szCs w:val="24"/>
            <w:lang w:val="es-CO"/>
          </w:rPr>
          <w:t>https://github.com/Cirales/StandAlone/commits/main/</w:t>
        </w:r>
      </w:hyperlink>
      <w:r w:rsidRPr="00FA2ED2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324410C9" w14:textId="302D1C01" w:rsidR="00872CEA" w:rsidRPr="00872CEA" w:rsidRDefault="00872CEA" w:rsidP="00D1146B">
      <w:pPr>
        <w:rPr>
          <w:lang w:val="es-CO"/>
        </w:rPr>
      </w:pPr>
    </w:p>
    <w:p w14:paraId="14DB5E6B" w14:textId="77777777" w:rsidR="005D5077" w:rsidRPr="001E2DBC" w:rsidRDefault="005D5077" w:rsidP="00D1146B">
      <w:pPr>
        <w:rPr>
          <w:lang w:val="es-CO"/>
        </w:rPr>
      </w:pPr>
    </w:p>
    <w:sectPr w:rsidR="005D5077" w:rsidRPr="001E2D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A348A"/>
    <w:multiLevelType w:val="hybridMultilevel"/>
    <w:tmpl w:val="2AF0BE38"/>
    <w:lvl w:ilvl="0" w:tplc="4AE004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AE"/>
    <w:rsid w:val="00025D6B"/>
    <w:rsid w:val="000264AE"/>
    <w:rsid w:val="00032CCC"/>
    <w:rsid w:val="000D089A"/>
    <w:rsid w:val="00103522"/>
    <w:rsid w:val="001307A9"/>
    <w:rsid w:val="001A26A6"/>
    <w:rsid w:val="001E2DBC"/>
    <w:rsid w:val="00211711"/>
    <w:rsid w:val="002347A8"/>
    <w:rsid w:val="00242C62"/>
    <w:rsid w:val="0026546D"/>
    <w:rsid w:val="00291790"/>
    <w:rsid w:val="002B0BBB"/>
    <w:rsid w:val="002D2C80"/>
    <w:rsid w:val="002E426C"/>
    <w:rsid w:val="0040067B"/>
    <w:rsid w:val="004049DA"/>
    <w:rsid w:val="004242BF"/>
    <w:rsid w:val="00477E68"/>
    <w:rsid w:val="00494774"/>
    <w:rsid w:val="00495246"/>
    <w:rsid w:val="004C03C3"/>
    <w:rsid w:val="004E1AB3"/>
    <w:rsid w:val="0051452D"/>
    <w:rsid w:val="005365B9"/>
    <w:rsid w:val="005A1AAA"/>
    <w:rsid w:val="005C4C59"/>
    <w:rsid w:val="005C6FCB"/>
    <w:rsid w:val="005D5077"/>
    <w:rsid w:val="0065463C"/>
    <w:rsid w:val="0068216B"/>
    <w:rsid w:val="00716533"/>
    <w:rsid w:val="0073114E"/>
    <w:rsid w:val="00840156"/>
    <w:rsid w:val="008479B9"/>
    <w:rsid w:val="00872CEA"/>
    <w:rsid w:val="009210D0"/>
    <w:rsid w:val="00943965"/>
    <w:rsid w:val="00952419"/>
    <w:rsid w:val="009D280C"/>
    <w:rsid w:val="009E084E"/>
    <w:rsid w:val="009E56E9"/>
    <w:rsid w:val="00A41BAD"/>
    <w:rsid w:val="00A50333"/>
    <w:rsid w:val="00B03D94"/>
    <w:rsid w:val="00B31164"/>
    <w:rsid w:val="00B513E5"/>
    <w:rsid w:val="00BA4E53"/>
    <w:rsid w:val="00BE4FCB"/>
    <w:rsid w:val="00C21F81"/>
    <w:rsid w:val="00C44AE8"/>
    <w:rsid w:val="00C45A9C"/>
    <w:rsid w:val="00C52DDC"/>
    <w:rsid w:val="00C66098"/>
    <w:rsid w:val="00D1146B"/>
    <w:rsid w:val="00D7584D"/>
    <w:rsid w:val="00E9443C"/>
    <w:rsid w:val="00EF6B5A"/>
    <w:rsid w:val="00FA22BC"/>
    <w:rsid w:val="00FA2ED2"/>
    <w:rsid w:val="00FD0FBA"/>
    <w:rsid w:val="00FD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D457A"/>
  <w15:chartTrackingRefBased/>
  <w15:docId w15:val="{4FD3B19C-EBBC-4D43-915D-84569A81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46B"/>
    <w:pPr>
      <w:spacing w:line="256" w:lineRule="auto"/>
    </w:pPr>
    <w:rPr>
      <w:rFonts w:ascii="Calibri" w:eastAsia="Calibri" w:hAnsi="Calibri" w:cs="Calibri"/>
      <w:lang w:val="es-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43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5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46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439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758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FA2E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2ED2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A2ED2"/>
    <w:pPr>
      <w:spacing w:line="259" w:lineRule="auto"/>
      <w:outlineLvl w:val="9"/>
    </w:pPr>
    <w:rPr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FA2E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2E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github.com/Cirales/StandAlone/commits/mai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7966-87C4-413F-BD26-515223E4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5</Pages>
  <Words>1156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Isabel Reales Echeverri</dc:creator>
  <cp:keywords/>
  <dc:description/>
  <cp:lastModifiedBy>Cristina Isabel Reales Echeverri</cp:lastModifiedBy>
  <cp:revision>57</cp:revision>
  <dcterms:created xsi:type="dcterms:W3CDTF">2025-04-26T21:25:00Z</dcterms:created>
  <dcterms:modified xsi:type="dcterms:W3CDTF">2025-05-11T01:37:00Z</dcterms:modified>
</cp:coreProperties>
</file>